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F103" w14:textId="295733DB" w:rsidR="006D258C" w:rsidRDefault="006D258C" w:rsidP="006D258C">
      <w:pPr>
        <w:pStyle w:val="Ttulo1"/>
        <w:numPr>
          <w:ilvl w:val="0"/>
          <w:numId w:val="1"/>
        </w:numPr>
      </w:pPr>
      <w:r>
        <w:t xml:space="preserve">Especificación de Requerimientos de Software </w:t>
      </w:r>
    </w:p>
    <w:p w14:paraId="17D9E745" w14:textId="77777777" w:rsidR="006D258C" w:rsidRDefault="006D258C" w:rsidP="006D258C">
      <w:pPr>
        <w:spacing w:after="313"/>
        <w:ind w:left="-29" w:right="-782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084BE6C" wp14:editId="3F8A155E">
                <wp:extent cx="5650738" cy="12192"/>
                <wp:effectExtent l="0" t="0" r="0" b="0"/>
                <wp:docPr id="5195" name="Group 5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738" cy="12192"/>
                          <a:chOff x="0" y="0"/>
                          <a:chExt cx="5650738" cy="12192"/>
                        </a:xfrm>
                      </wpg:grpSpPr>
                      <wps:wsp>
                        <wps:cNvPr id="5337" name="Shape 5337"/>
                        <wps:cNvSpPr/>
                        <wps:spPr>
                          <a:xfrm>
                            <a:off x="0" y="0"/>
                            <a:ext cx="56507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738" h="12192">
                                <a:moveTo>
                                  <a:pt x="0" y="0"/>
                                </a:moveTo>
                                <a:lnTo>
                                  <a:pt x="5650738" y="0"/>
                                </a:lnTo>
                                <a:lnTo>
                                  <a:pt x="56507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4F013" id="Group 5195" o:spid="_x0000_s1026" style="width:444.95pt;height:.95pt;mso-position-horizontal-relative:char;mso-position-vertical-relative:line" coordsize="565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">
                <v:shape id="Shape 5337" o:spid="_x0000_s1027" style="position:absolute;width:56507;height:121;visibility:visible;mso-wrap-style:square;v-text-anchor:top" coordsize="56507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" path="m,l5650738,r,12192l,12192,,e" fillcolor="#4f81bd" stroked="f" strokeweight="0">
                  <v:stroke miterlimit="83231f" joinstyle="miter"/>
                  <v:path arrowok="t" textboxrect="0,0,5650738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16" w:type="dxa"/>
        <w:tblInd w:w="-106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8392"/>
      </w:tblGrid>
      <w:tr w:rsidR="006D258C" w14:paraId="00309B3C" w14:textId="77777777" w:rsidTr="00424DC3">
        <w:trPr>
          <w:trHeight w:val="720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D89FA31" w14:textId="77777777" w:rsidR="006D258C" w:rsidRDefault="006D258C" w:rsidP="00424DC3">
            <w:pPr>
              <w:ind w:lef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4"/>
              </w:rPr>
              <w:t>Ref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#</w:t>
            </w:r>
            <w:r>
              <w:rPr>
                <w:rFonts w:ascii="Arial" w:eastAsia="Arial" w:hAnsi="Arial" w:cs="Arial"/>
                <w:color w:val="FFFFFF"/>
                <w:sz w:val="24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14:paraId="514FDF26" w14:textId="77777777" w:rsidR="006D258C" w:rsidRDefault="006D258C" w:rsidP="00424DC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unción</w:t>
            </w:r>
            <w:r>
              <w:rPr>
                <w:rFonts w:ascii="Arial" w:eastAsia="Arial" w:hAnsi="Arial" w:cs="Arial"/>
                <w:color w:val="FFFFFF"/>
                <w:sz w:val="24"/>
              </w:rPr>
              <w:t xml:space="preserve"> </w:t>
            </w:r>
          </w:p>
        </w:tc>
      </w:tr>
      <w:tr w:rsidR="006D258C" w14:paraId="4C2B40C4" w14:textId="77777777" w:rsidTr="00424DC3">
        <w:trPr>
          <w:trHeight w:val="3237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14:paraId="63C00BE2" w14:textId="77777777" w:rsidR="006D258C" w:rsidRDefault="006D258C" w:rsidP="00424DC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F1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5994DB0E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EA49D46" w14:textId="77777777" w:rsidR="006D258C" w:rsidRDefault="006D258C" w:rsidP="00424DC3">
            <w:pPr>
              <w:spacing w:line="236" w:lineRule="auto"/>
              <w:ind w:right="139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F6292B6" wp14:editId="73A3289B">
                  <wp:simplePos x="0" y="0"/>
                  <wp:positionH relativeFrom="column">
                    <wp:posOffset>2946146</wp:posOffset>
                  </wp:positionH>
                  <wp:positionV relativeFrom="paragraph">
                    <wp:posOffset>23036</wp:posOffset>
                  </wp:positionV>
                  <wp:extent cx="2221865" cy="1648460"/>
                  <wp:effectExtent l="0" t="0" r="0" b="0"/>
                  <wp:wrapSquare wrapText="bothSides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00000"/>
                <w:sz w:val="20"/>
              </w:rPr>
              <w:t>Iniciar Sesión. Un usuario iniciará sesión en el sistema ingresando su usuario y clave. El sistema deberá autenticar su identidad, verificar si se encuentra activo y proporcionarle acceso a las acciones que puede realizar según los grupos a los que pertenece. Si un usuario pertenece a varios grupos las acciones que puede realizar se sumarán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4C326391" w14:textId="77777777" w:rsidR="006D258C" w:rsidRDefault="006D258C" w:rsidP="00424DC3">
            <w:pPr>
              <w:ind w:right="139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4422830C" w14:textId="77777777" w:rsidR="006D258C" w:rsidRDefault="006D258C" w:rsidP="00424DC3">
            <w:pPr>
              <w:ind w:right="139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B0A473C" w14:textId="77777777" w:rsidR="006D258C" w:rsidRDefault="006D258C" w:rsidP="00424DC3">
            <w:pPr>
              <w:ind w:right="139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545BCDDE" w14:textId="77777777" w:rsidR="006D258C" w:rsidRDefault="006D258C" w:rsidP="00424DC3">
            <w:pPr>
              <w:ind w:right="139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0F5AE44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6D258C" w14:paraId="2640CA3F" w14:textId="77777777" w:rsidTr="00424DC3">
        <w:trPr>
          <w:trHeight w:val="8075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14:paraId="326085C8" w14:textId="77777777" w:rsidR="006D258C" w:rsidRDefault="006D258C" w:rsidP="00424DC3">
            <w:pPr>
              <w:ind w:left="106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RF2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3BF916AF" w14:textId="77777777" w:rsidR="006D258C" w:rsidRDefault="006D258C" w:rsidP="00424DC3">
            <w:pPr>
              <w:ind w:right="118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5559B001" wp14:editId="6CC1ED34">
                  <wp:simplePos x="0" y="0"/>
                  <wp:positionH relativeFrom="column">
                    <wp:posOffset>2652776</wp:posOffset>
                  </wp:positionH>
                  <wp:positionV relativeFrom="paragraph">
                    <wp:posOffset>4874</wp:posOffset>
                  </wp:positionV>
                  <wp:extent cx="2528570" cy="2042795"/>
                  <wp:effectExtent l="0" t="0" r="0" b="0"/>
                  <wp:wrapSquare wrapText="bothSides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5DE806EC" w14:textId="77777777" w:rsidR="006D258C" w:rsidRDefault="006D258C" w:rsidP="00424DC3">
            <w:pPr>
              <w:spacing w:line="241" w:lineRule="auto"/>
              <w:ind w:right="118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Gestionar Usuarios. El Administrador podrá agregar, modificar, y elimina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>usuario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sí como también resetear la clave de los usuarios del sistema teniendo en cuenta para estas operaciones los siguientes atributos: usuario, clave, nombre y apellido, e-mail, estado (activo/inactivo), y el o los grupos a los que pertenecerá el usuario. Un usuario podrá ser desactivado en cualquier momento. Para llevar a cabo esta gestión podrá visualizar un listado de los usuarios existentes y filtrar por nombre y apellido, por estado y por grupo. </w:t>
            </w:r>
          </w:p>
          <w:p w14:paraId="295E7349" w14:textId="77777777" w:rsidR="006D258C" w:rsidRDefault="006D258C" w:rsidP="00424DC3">
            <w:pPr>
              <w:ind w:right="118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27799269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DF28648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5C166493" w14:textId="77777777" w:rsidR="006D258C" w:rsidRDefault="006D258C" w:rsidP="00424DC3">
            <w:pPr>
              <w:spacing w:after="91"/>
              <w:ind w:left="1578"/>
            </w:pPr>
            <w:r>
              <w:rPr>
                <w:noProof/>
              </w:rPr>
              <w:drawing>
                <wp:inline distT="0" distB="0" distL="0" distR="0" wp14:anchorId="66B5D1BC" wp14:editId="683BFE39">
                  <wp:extent cx="2611755" cy="1936115"/>
                  <wp:effectExtent l="0" t="0" r="0" b="0"/>
                  <wp:docPr id="158" name="Pictur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D554F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1A5EA5D9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C0D29C2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007CC98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1E9BA35D" w14:textId="77777777" w:rsidR="006D258C" w:rsidRDefault="006D258C" w:rsidP="006D258C">
      <w:pPr>
        <w:ind w:left="-1702" w:right="1368"/>
      </w:pPr>
    </w:p>
    <w:tbl>
      <w:tblPr>
        <w:tblStyle w:val="TableGrid"/>
        <w:tblW w:w="9616" w:type="dxa"/>
        <w:tblInd w:w="-106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8392"/>
      </w:tblGrid>
      <w:tr w:rsidR="006D258C" w14:paraId="4CD3A9C4" w14:textId="77777777" w:rsidTr="00424DC3">
        <w:trPr>
          <w:trHeight w:val="3935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53D6DD68" w14:textId="77777777" w:rsidR="006D258C" w:rsidRDefault="006D258C" w:rsidP="00424DC3">
            <w:pPr>
              <w:spacing w:after="160"/>
            </w:pP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74F8C894" w14:textId="77777777" w:rsidR="006D258C" w:rsidRDefault="006D258C" w:rsidP="00424DC3">
            <w:pPr>
              <w:spacing w:after="86"/>
              <w:ind w:left="1384"/>
            </w:pPr>
            <w:r>
              <w:rPr>
                <w:noProof/>
              </w:rPr>
              <w:drawing>
                <wp:inline distT="0" distB="0" distL="0" distR="0" wp14:anchorId="6094C43F" wp14:editId="4639822C">
                  <wp:extent cx="2678430" cy="2042160"/>
                  <wp:effectExtent l="0" t="0" r="0" b="0"/>
                  <wp:docPr id="311" name="Picture 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3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3C1E4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7A1FF7F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6D258C" w14:paraId="6B63E528" w14:textId="77777777" w:rsidTr="00424DC3">
        <w:trPr>
          <w:trHeight w:val="8951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14:paraId="6F249CFE" w14:textId="77777777" w:rsidR="006D258C" w:rsidRDefault="006D258C" w:rsidP="00424DC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RF3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AA79F7A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B9DF80B" w14:textId="764257DF" w:rsidR="006D258C" w:rsidRDefault="006D258C" w:rsidP="00424DC3">
            <w:pPr>
              <w:spacing w:line="239" w:lineRule="auto"/>
              <w:ind w:right="10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2743B14C" wp14:editId="6AF565E2">
                  <wp:simplePos x="0" y="0"/>
                  <wp:positionH relativeFrom="column">
                    <wp:posOffset>2381631</wp:posOffset>
                  </wp:positionH>
                  <wp:positionV relativeFrom="paragraph">
                    <wp:posOffset>29639</wp:posOffset>
                  </wp:positionV>
                  <wp:extent cx="2808605" cy="2115820"/>
                  <wp:effectExtent l="0" t="0" r="0" b="0"/>
                  <wp:wrapSquare wrapText="bothSides"/>
                  <wp:docPr id="313" name="Picture 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00000"/>
                <w:sz w:val="20"/>
              </w:rPr>
              <w:t>Gestionar Grupos. El Administrador podrá agregar, modificar, y eliminar grupos del sistema teniendo en cuenta para estas operaciones: código, descripción y estado (activo/inactivo) del grupo. Un grupo podrá ser eliminado si no tiene usuarios relacionados. Un grupo podrá ser desactivado en cualquier momento. Para llevar a cabo esta gestión podrá visualizar un listado de los grupos existentes y filtrar por descripción y estado. El Administrador podrá especificar qué acciones puede realizar un grupo considerando que estas acciones pertenecen a un módulo. Esta clasificación permitirá lograr un mejor entendimiento a la hora de asignar acciones a un grupo.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14:paraId="364186FA" w14:textId="77777777" w:rsidR="006D258C" w:rsidRDefault="006D258C" w:rsidP="00424DC3">
            <w:pPr>
              <w:spacing w:after="70"/>
              <w:ind w:left="34"/>
            </w:pPr>
            <w:r>
              <w:rPr>
                <w:noProof/>
              </w:rPr>
              <w:drawing>
                <wp:inline distT="0" distB="0" distL="0" distR="0" wp14:anchorId="63526E8F" wp14:editId="6C684DAC">
                  <wp:extent cx="3163570" cy="2435860"/>
                  <wp:effectExtent l="0" t="0" r="0" b="0"/>
                  <wp:docPr id="315" name="Picture 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24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3FB84" w14:textId="77777777" w:rsidR="006D258C" w:rsidRDefault="006D258C" w:rsidP="00424DC3"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734B07F" w14:textId="77777777" w:rsidR="006D258C" w:rsidRDefault="006D258C" w:rsidP="00424DC3"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725B1462" w14:textId="77777777" w:rsidR="006D258C" w:rsidRDefault="006D258C" w:rsidP="006D258C">
      <w:pPr>
        <w:ind w:left="-1702" w:right="1773"/>
      </w:pPr>
    </w:p>
    <w:tbl>
      <w:tblPr>
        <w:tblStyle w:val="TableGrid"/>
        <w:tblW w:w="9616" w:type="dxa"/>
        <w:tblInd w:w="-106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8392"/>
      </w:tblGrid>
      <w:tr w:rsidR="006D258C" w14:paraId="26C0128F" w14:textId="77777777" w:rsidTr="00424DC3">
        <w:trPr>
          <w:trHeight w:val="7766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2B29E053" w14:textId="77777777" w:rsidR="006D258C" w:rsidRDefault="006D258C" w:rsidP="00424DC3">
            <w:pPr>
              <w:spacing w:after="160"/>
            </w:pP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008F9936" w14:textId="77777777" w:rsidR="006D258C" w:rsidRDefault="006D258C" w:rsidP="00424DC3">
            <w:pPr>
              <w:spacing w:after="7"/>
              <w:ind w:left="13"/>
            </w:pPr>
            <w:r>
              <w:rPr>
                <w:noProof/>
              </w:rPr>
              <w:drawing>
                <wp:inline distT="0" distB="0" distL="0" distR="0" wp14:anchorId="7878A4A2" wp14:editId="4750E372">
                  <wp:extent cx="3291840" cy="2238375"/>
                  <wp:effectExtent l="0" t="0" r="0" b="0"/>
                  <wp:docPr id="429" name="Picture 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563EB" w14:textId="77777777" w:rsidR="006D258C" w:rsidRDefault="006D258C" w:rsidP="00424DC3">
            <w:pPr>
              <w:ind w:left="2547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406E3CC" w14:textId="77777777" w:rsidR="006D258C" w:rsidRDefault="006D258C" w:rsidP="00424DC3">
            <w:pPr>
              <w:spacing w:after="86"/>
              <w:ind w:left="27"/>
            </w:pPr>
            <w:r>
              <w:rPr>
                <w:noProof/>
              </w:rPr>
              <w:drawing>
                <wp:inline distT="0" distB="0" distL="0" distR="0" wp14:anchorId="05326B5A" wp14:editId="7A4D147D">
                  <wp:extent cx="3300730" cy="2239010"/>
                  <wp:effectExtent l="0" t="0" r="0" b="0"/>
                  <wp:docPr id="431" name="Picture 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DDBA5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6D258C" w14:paraId="29846771" w14:textId="77777777" w:rsidTr="00424DC3">
        <w:trPr>
          <w:trHeight w:val="3013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14:paraId="3194D05E" w14:textId="77777777" w:rsidR="006D258C" w:rsidRDefault="006D258C" w:rsidP="00424DC3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F4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350A6683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6B0B8A8D" w14:textId="77777777" w:rsidR="006D258C" w:rsidRDefault="006D258C" w:rsidP="00424DC3">
            <w:pPr>
              <w:spacing w:line="229" w:lineRule="auto"/>
              <w:ind w:right="133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7A17F379" wp14:editId="03E450BD">
                  <wp:simplePos x="0" y="0"/>
                  <wp:positionH relativeFrom="column">
                    <wp:posOffset>2709291</wp:posOffset>
                  </wp:positionH>
                  <wp:positionV relativeFrom="paragraph">
                    <wp:posOffset>73835</wp:posOffset>
                  </wp:positionV>
                  <wp:extent cx="2462530" cy="1485265"/>
                  <wp:effectExtent l="0" t="0" r="0" b="0"/>
                  <wp:wrapSquare wrapText="bothSides"/>
                  <wp:docPr id="427" name="Picture 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00000"/>
                <w:sz w:val="20"/>
              </w:rPr>
              <w:t>Los usuarios podrán cambiar su propia clave ingresando su clave actual, y la nueva clave, la cual deberá ser ingresada una vez más para su verificación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4CF30B2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0B8BDEAE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0FEA6DAA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2F7DCBEE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080533A5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4A9AEDAC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49CCA2F" w14:textId="77777777" w:rsidR="006D258C" w:rsidRDefault="006D258C" w:rsidP="00424DC3">
            <w:pPr>
              <w:ind w:right="133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0539B9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6D258C" w14:paraId="2E591949" w14:textId="77777777" w:rsidTr="00424DC3">
        <w:trPr>
          <w:trHeight w:val="6226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14:paraId="57812FFE" w14:textId="77777777" w:rsidR="006D258C" w:rsidRDefault="006D258C" w:rsidP="00424DC3">
            <w:pPr>
              <w:ind w:left="106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RF5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21B0A3A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2641C93" w14:textId="77777777" w:rsidR="006D258C" w:rsidRDefault="006D258C" w:rsidP="00424DC3">
            <w:pPr>
              <w:spacing w:line="241" w:lineRule="auto"/>
              <w:ind w:right="381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68FA05CD" wp14:editId="5ABD6A94">
                  <wp:simplePos x="0" y="0"/>
                  <wp:positionH relativeFrom="column">
                    <wp:posOffset>2771521</wp:posOffset>
                  </wp:positionH>
                  <wp:positionV relativeFrom="paragraph">
                    <wp:posOffset>-1855</wp:posOffset>
                  </wp:positionV>
                  <wp:extent cx="2242820" cy="1503680"/>
                  <wp:effectExtent l="0" t="0" r="0" b="0"/>
                  <wp:wrapSquare wrapText="bothSides"/>
                  <wp:docPr id="547" name="Picture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Un usuario podrá recuperar su clave ingresando: Usuario, y E-mail registrado. La nueva clave le será enviada al E-mail registrado. El usuario debe existir como usuario en el sistema, estar activo y tener registrada una dirección de e-mail válida. </w:t>
            </w:r>
          </w:p>
          <w:p w14:paraId="45A91482" w14:textId="77777777" w:rsidR="006D258C" w:rsidRDefault="006D258C" w:rsidP="00424DC3">
            <w:pPr>
              <w:ind w:right="381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0284A8A8" w14:textId="77777777" w:rsidR="006D258C" w:rsidRDefault="006D258C" w:rsidP="00424DC3">
            <w:pPr>
              <w:ind w:right="381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646D7F3" w14:textId="77777777" w:rsidR="006D258C" w:rsidRDefault="006D258C" w:rsidP="00424DC3">
            <w:pPr>
              <w:ind w:right="381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56D7517B" w14:textId="77777777" w:rsidR="006D258C" w:rsidRDefault="006D258C" w:rsidP="00424DC3">
            <w:pPr>
              <w:ind w:right="381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1D5DC21D" w14:textId="77777777" w:rsidR="006D258C" w:rsidRDefault="006D258C" w:rsidP="00424DC3">
            <w:pPr>
              <w:ind w:right="381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30EC91A0" w14:textId="77777777" w:rsidR="006D258C" w:rsidRDefault="006D258C" w:rsidP="00424DC3">
            <w:pPr>
              <w:spacing w:after="146"/>
              <w:ind w:left="6"/>
            </w:pPr>
            <w:r>
              <w:rPr>
                <w:noProof/>
              </w:rPr>
              <w:drawing>
                <wp:inline distT="0" distB="0" distL="0" distR="0" wp14:anchorId="2FAE9931" wp14:editId="5837B614">
                  <wp:extent cx="2381885" cy="1826895"/>
                  <wp:effectExtent l="0" t="0" r="0" b="0"/>
                  <wp:docPr id="549" name="Picture 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Picture 5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7EB6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6D258C" w14:paraId="09B2BC49" w14:textId="77777777" w:rsidTr="00424DC3">
        <w:trPr>
          <w:trHeight w:val="670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</w:tcPr>
          <w:p w14:paraId="2B2BC117" w14:textId="77777777" w:rsidR="006D258C" w:rsidRDefault="006D258C" w:rsidP="00424DC3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NF1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</w:tcPr>
          <w:p w14:paraId="489B5257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La Clave de usuario estará encriptada (pero no se podrá desencriptar). </w:t>
            </w:r>
          </w:p>
        </w:tc>
      </w:tr>
      <w:tr w:rsidR="006D258C" w14:paraId="7827B6F9" w14:textId="77777777" w:rsidTr="00424DC3">
        <w:trPr>
          <w:trHeight w:val="556"/>
        </w:trPr>
        <w:tc>
          <w:tcPr>
            <w:tcW w:w="12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14:paraId="28EDE67B" w14:textId="77777777" w:rsidR="006D258C" w:rsidRDefault="006D258C" w:rsidP="00424DC3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NF2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839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14:paraId="49AFCBBC" w14:textId="77777777" w:rsidR="006D258C" w:rsidRDefault="006D258C" w:rsidP="00424DC3">
            <w:r>
              <w:rPr>
                <w:rFonts w:ascii="Arial" w:eastAsia="Arial" w:hAnsi="Arial" w:cs="Arial"/>
                <w:color w:val="000000"/>
                <w:sz w:val="20"/>
              </w:rPr>
              <w:t xml:space="preserve">La clave de un usuario solo debe ser conocida por el propio usuario. </w:t>
            </w:r>
          </w:p>
        </w:tc>
      </w:tr>
    </w:tbl>
    <w:p w14:paraId="26A359D5" w14:textId="77777777" w:rsidR="006D258C" w:rsidRDefault="006D258C" w:rsidP="006D258C">
      <w:pPr>
        <w:spacing w:after="218"/>
        <w:jc w:val="both"/>
      </w:pPr>
      <w:r>
        <w:rPr>
          <w:rFonts w:ascii="Calibri" w:eastAsia="Calibri" w:hAnsi="Calibri" w:cs="Calibri"/>
          <w:color w:val="000000"/>
        </w:rPr>
        <w:t xml:space="preserve"> </w:t>
      </w:r>
    </w:p>
    <w:p w14:paraId="63B9FF18" w14:textId="77777777" w:rsidR="006D258C" w:rsidRDefault="006D258C" w:rsidP="006D258C">
      <w:pPr>
        <w:spacing w:after="218"/>
        <w:jc w:val="both"/>
      </w:pPr>
      <w:r>
        <w:rPr>
          <w:rFonts w:ascii="Calibri" w:eastAsia="Calibri" w:hAnsi="Calibri" w:cs="Calibri"/>
          <w:color w:val="000000"/>
        </w:rPr>
        <w:t xml:space="preserve"> </w:t>
      </w:r>
    </w:p>
    <w:p w14:paraId="717C16D4" w14:textId="77777777" w:rsidR="006D258C" w:rsidRDefault="006D258C" w:rsidP="006D258C">
      <w:pPr>
        <w:jc w:val="both"/>
      </w:pPr>
      <w:r>
        <w:rPr>
          <w:rFonts w:ascii="Calibri" w:eastAsia="Calibri" w:hAnsi="Calibri" w:cs="Calibri"/>
          <w:color w:val="000000"/>
        </w:rPr>
        <w:t xml:space="preserve"> </w:t>
      </w:r>
    </w:p>
    <w:p w14:paraId="1163438D" w14:textId="5E31FC4D" w:rsidR="007E5D72" w:rsidRDefault="00424DC3" w:rsidP="006D258C">
      <w:pPr>
        <w:pStyle w:val="Ttulo1"/>
        <w:numPr>
          <w:ilvl w:val="0"/>
          <w:numId w:val="1"/>
        </w:numPr>
      </w:pPr>
      <w:r>
        <w:lastRenderedPageBreak/>
        <w:t>GUION DE LA INTERFAZ DE USUARIO</w:t>
      </w:r>
    </w:p>
    <w:p w14:paraId="3EA8EB8B" w14:textId="00BECADE" w:rsidR="00424DC3" w:rsidRDefault="00424DC3" w:rsidP="00424DC3">
      <w:r>
        <w:rPr>
          <w:noProof/>
        </w:rPr>
        <w:drawing>
          <wp:inline distT="0" distB="0" distL="0" distR="0" wp14:anchorId="218BA260" wp14:editId="7E0E2775">
            <wp:extent cx="512445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6A63" w14:textId="31855BF4" w:rsidR="00424DC3" w:rsidRDefault="00424DC3" w:rsidP="00424DC3">
      <w:r>
        <w:rPr>
          <w:noProof/>
        </w:rPr>
        <w:drawing>
          <wp:inline distT="0" distB="0" distL="0" distR="0" wp14:anchorId="75CC867A" wp14:editId="21AA7DA9">
            <wp:extent cx="5124450" cy="273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7A3A" w14:textId="306EEF03" w:rsidR="00424DC3" w:rsidRDefault="00424DC3" w:rsidP="00424DC3">
      <w:r>
        <w:rPr>
          <w:noProof/>
        </w:rPr>
        <w:lastRenderedPageBreak/>
        <w:drawing>
          <wp:inline distT="0" distB="0" distL="0" distR="0" wp14:anchorId="07357B23" wp14:editId="39F04E7B">
            <wp:extent cx="5124450" cy="2733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1763" w14:textId="668BD6F6" w:rsidR="00424DC3" w:rsidRDefault="00424DC3" w:rsidP="00424DC3">
      <w:r>
        <w:rPr>
          <w:noProof/>
        </w:rPr>
        <w:drawing>
          <wp:inline distT="0" distB="0" distL="0" distR="0" wp14:anchorId="01CEDD1B" wp14:editId="321B4269">
            <wp:extent cx="5124450" cy="2733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7E33" w14:textId="42F10678" w:rsidR="00424DC3" w:rsidRDefault="00424DC3" w:rsidP="00424DC3">
      <w:r>
        <w:rPr>
          <w:noProof/>
        </w:rPr>
        <w:lastRenderedPageBreak/>
        <w:drawing>
          <wp:inline distT="0" distB="0" distL="0" distR="0" wp14:anchorId="02317E4B" wp14:editId="0519E92B">
            <wp:extent cx="5124450" cy="2733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FB1E" w14:textId="3AF819ED" w:rsidR="00424DC3" w:rsidRDefault="00424DC3" w:rsidP="00424DC3">
      <w:r>
        <w:rPr>
          <w:noProof/>
        </w:rPr>
        <w:drawing>
          <wp:inline distT="0" distB="0" distL="0" distR="0" wp14:anchorId="3AC8BC41" wp14:editId="2C0B7FE2">
            <wp:extent cx="5124450" cy="2733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5FFA" w14:textId="3661B09B" w:rsidR="00424DC3" w:rsidRDefault="00424DC3" w:rsidP="00424DC3">
      <w:r>
        <w:rPr>
          <w:noProof/>
        </w:rPr>
        <w:lastRenderedPageBreak/>
        <w:drawing>
          <wp:inline distT="0" distB="0" distL="0" distR="0" wp14:anchorId="5786C58C" wp14:editId="627983A0">
            <wp:extent cx="5124450" cy="2733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FB01" w14:textId="0A22B303" w:rsidR="00424DC3" w:rsidRDefault="00424DC3" w:rsidP="00424DC3">
      <w:r>
        <w:rPr>
          <w:noProof/>
        </w:rPr>
        <w:drawing>
          <wp:inline distT="0" distB="0" distL="0" distR="0" wp14:anchorId="7382147A" wp14:editId="3FC2ECFC">
            <wp:extent cx="5124450" cy="2733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4384" w14:textId="63B0448F" w:rsidR="00424DC3" w:rsidRDefault="00424DC3" w:rsidP="00424DC3">
      <w:r>
        <w:rPr>
          <w:noProof/>
        </w:rPr>
        <w:lastRenderedPageBreak/>
        <w:drawing>
          <wp:inline distT="0" distB="0" distL="0" distR="0" wp14:anchorId="3C357715" wp14:editId="14E19357">
            <wp:extent cx="5124450" cy="2733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FD82" w14:textId="7F9CC7DE" w:rsidR="00424DC3" w:rsidRDefault="00424DC3" w:rsidP="00424DC3">
      <w:r>
        <w:rPr>
          <w:noProof/>
        </w:rPr>
        <w:drawing>
          <wp:inline distT="0" distB="0" distL="0" distR="0" wp14:anchorId="7CF0F71C" wp14:editId="6388EDE2">
            <wp:extent cx="5124450" cy="2733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904D" w14:textId="1A67D218" w:rsidR="00424DC3" w:rsidRDefault="00424DC3" w:rsidP="00424DC3"/>
    <w:p w14:paraId="1BF3A2A3" w14:textId="7A593AD8" w:rsidR="00424DC3" w:rsidRDefault="00424DC3" w:rsidP="005965C6">
      <w:pPr>
        <w:pStyle w:val="Ttulo1"/>
        <w:numPr>
          <w:ilvl w:val="0"/>
          <w:numId w:val="1"/>
        </w:numPr>
      </w:pPr>
      <w:r>
        <w:lastRenderedPageBreak/>
        <w:t>DIAGRAMAS DE CASO DE USO</w:t>
      </w:r>
    </w:p>
    <w:p w14:paraId="79BF60E6" w14:textId="2D01D124" w:rsidR="00424DC3" w:rsidRDefault="00424DC3" w:rsidP="00424DC3">
      <w:r>
        <w:rPr>
          <w:noProof/>
        </w:rPr>
        <w:drawing>
          <wp:inline distT="0" distB="0" distL="0" distR="0" wp14:anchorId="4CC053AE" wp14:editId="10581B68">
            <wp:extent cx="5133975" cy="4133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27A6" w14:textId="0DE7E565" w:rsidR="00424DC3" w:rsidRDefault="00424DC3" w:rsidP="00424DC3">
      <w:r>
        <w:rPr>
          <w:noProof/>
        </w:rPr>
        <w:drawing>
          <wp:inline distT="0" distB="0" distL="0" distR="0" wp14:anchorId="1558D792" wp14:editId="366C6D5E">
            <wp:extent cx="5133975" cy="347662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1A0D" w14:textId="23EE1CA9" w:rsidR="00424DC3" w:rsidRDefault="00424DC3" w:rsidP="00424DC3">
      <w:r>
        <w:rPr>
          <w:noProof/>
        </w:rPr>
        <w:lastRenderedPageBreak/>
        <w:drawing>
          <wp:inline distT="0" distB="0" distL="0" distR="0" wp14:anchorId="0B4D418F" wp14:editId="3F627B72">
            <wp:extent cx="5133975" cy="33432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3725" w14:textId="254D3DAE" w:rsidR="00424DC3" w:rsidRDefault="00424DC3" w:rsidP="005965C6">
      <w:pPr>
        <w:pStyle w:val="Ttulo1"/>
        <w:numPr>
          <w:ilvl w:val="0"/>
          <w:numId w:val="1"/>
        </w:numPr>
      </w:pPr>
      <w:r>
        <w:t>ESPECIFICACION DE CASO DE US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163"/>
        <w:gridCol w:w="2796"/>
      </w:tblGrid>
      <w:tr w:rsidR="00424DC3" w:rsidRPr="00424DC3" w14:paraId="20C946BD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494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52A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D53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02/2020</w:t>
            </w:r>
          </w:p>
        </w:tc>
      </w:tr>
      <w:tr w:rsidR="00424DC3" w:rsidRPr="00424DC3" w14:paraId="7AB3A4B2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57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5AD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1</w:t>
            </w:r>
          </w:p>
        </w:tc>
      </w:tr>
      <w:tr w:rsidR="00424DC3" w:rsidRPr="00424DC3" w14:paraId="25EF5AA5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28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938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ici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sion</w:t>
            </w:r>
            <w:proofErr w:type="spellEnd"/>
          </w:p>
        </w:tc>
      </w:tr>
      <w:tr w:rsidR="00424DC3" w:rsidRPr="00424DC3" w14:paraId="6523A1D6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E4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84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1, RNF1</w:t>
            </w:r>
          </w:p>
        </w:tc>
      </w:tr>
      <w:tr w:rsidR="00424DC3" w:rsidRPr="00424DC3" w14:paraId="792A4C83" w14:textId="77777777" w:rsidTr="00424D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43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9E1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277A5714" w14:textId="77777777" w:rsidTr="00424D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97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D25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482FDAB6" w14:textId="77777777" w:rsidTr="00424D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521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FC3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77600884" w14:textId="77777777" w:rsidTr="00424D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C2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E41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133DAC3F" w14:textId="77777777" w:rsidTr="00424DC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98B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608D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rá un nombre de usuario y clave para iniciar sesión en el sistema. El sistema deberá autenticar su identidad, verificar si se encuentra activo y proporcionarle acceso a las acciones que puede realizar según los grupos a los que pertenece. Si un usuario pertenece a varios grupos las acciones que puede realizar se sumarán.</w:t>
            </w:r>
          </w:p>
        </w:tc>
      </w:tr>
      <w:tr w:rsidR="00424DC3" w:rsidRPr="00424DC3" w14:paraId="1FFD4B0F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B0B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54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424DC3" w:rsidRPr="00424DC3" w14:paraId="07A0B0B6" w14:textId="77777777" w:rsidTr="00424DC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519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0C1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existente en el sistema, activo y sin sesión activa.</w:t>
            </w:r>
          </w:p>
        </w:tc>
      </w:tr>
      <w:tr w:rsidR="00424DC3" w:rsidRPr="00424DC3" w14:paraId="2FFFF9BA" w14:textId="77777777" w:rsidTr="00424DC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30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C494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6D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0DA4A80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35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D6F4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330DCF6A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CDB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CEA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15BAE450" w14:textId="77777777" w:rsidTr="00424D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60F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8B0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formulario "Iniciar Sesión" con los campos: Usuario, y Clave; y los botones Aceptar y Recuperar Clave.</w:t>
            </w:r>
          </w:p>
        </w:tc>
      </w:tr>
      <w:tr w:rsidR="00424DC3" w:rsidRPr="00424DC3" w14:paraId="4B0CE7E4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9745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137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su usuario y clave.</w:t>
            </w:r>
          </w:p>
        </w:tc>
      </w:tr>
      <w:tr w:rsidR="00424DC3" w:rsidRPr="00424DC3" w14:paraId="3D065760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4F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5B9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ceptar".</w:t>
            </w:r>
          </w:p>
        </w:tc>
      </w:tr>
      <w:tr w:rsidR="00424DC3" w:rsidRPr="00424DC3" w14:paraId="0DD9F8AD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C05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818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Usuario, y Clave.</w:t>
            </w:r>
          </w:p>
        </w:tc>
      </w:tr>
      <w:tr w:rsidR="00424DC3" w:rsidRPr="00424DC3" w14:paraId="327EEC81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AFC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70D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busca el usuario por Usuario según el valor ingresado por el actor, verificando que se encuentre activo.</w:t>
            </w:r>
          </w:p>
        </w:tc>
      </w:tr>
      <w:tr w:rsidR="00424DC3" w:rsidRPr="00424DC3" w14:paraId="5DF4087F" w14:textId="77777777" w:rsidTr="00424D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E92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6FC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cripta la clave ingresada por el actor, y valida que ese valor coincida con la clave encriptada del usuario recuperado.</w:t>
            </w:r>
          </w:p>
        </w:tc>
      </w:tr>
      <w:tr w:rsidR="00424DC3" w:rsidRPr="00424DC3" w14:paraId="488CF0C2" w14:textId="77777777" w:rsidTr="00424D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CDB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ACE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guarda los datos del usuario en sesión.</w:t>
            </w:r>
          </w:p>
        </w:tc>
      </w:tr>
      <w:tr w:rsidR="00424DC3" w:rsidRPr="00424DC3" w14:paraId="5C570647" w14:textId="77777777" w:rsidTr="00424D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05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9E9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Inicio de sesión exitoso".</w:t>
            </w:r>
          </w:p>
        </w:tc>
      </w:tr>
      <w:tr w:rsidR="00424DC3" w:rsidRPr="00424DC3" w14:paraId="48307003" w14:textId="77777777" w:rsidTr="00424DC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753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A35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rma el menú del sistema obteniendo los módulos a los que puede acceder el usuario según el o los grupos a los que pertenece, considerando que debe tener al menos una acción habilitada en el módulo para mostrarlo en el menú principal del sistema.</w:t>
            </w:r>
          </w:p>
        </w:tc>
      </w:tr>
      <w:tr w:rsidR="00424DC3" w:rsidRPr="00424DC3" w14:paraId="2E2A9763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56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D98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71CD6DC4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832A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9FB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debajo de cada campo que esté incompleto un mensaje indicando que debe completarlo.</w:t>
            </w:r>
          </w:p>
        </w:tc>
      </w:tr>
      <w:tr w:rsidR="00424DC3" w:rsidRPr="00424DC3" w14:paraId="4E3CD513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CF0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B36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usuario inexistente", retornando al formulario "Iniciar Sesión".</w:t>
            </w:r>
          </w:p>
        </w:tc>
      </w:tr>
      <w:tr w:rsidR="00424DC3" w:rsidRPr="00424DC3" w14:paraId="54664F8A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A43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467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usuario inexistente", retornando al formulario "Iniciar Sesión".</w:t>
            </w:r>
          </w:p>
        </w:tc>
      </w:tr>
      <w:tr w:rsidR="00424DC3" w:rsidRPr="00424DC3" w14:paraId="020D80EB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FF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0FE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tor ha iniciado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s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sistema.</w:t>
            </w:r>
          </w:p>
        </w:tc>
      </w:tr>
    </w:tbl>
    <w:p w14:paraId="5CD29CAA" w14:textId="5B1762FA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429"/>
        <w:gridCol w:w="2530"/>
      </w:tblGrid>
      <w:tr w:rsidR="00424DC3" w:rsidRPr="00424DC3" w14:paraId="00ED447C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10F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D7B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A23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02/2020</w:t>
            </w:r>
          </w:p>
        </w:tc>
      </w:tr>
      <w:tr w:rsidR="00424DC3" w:rsidRPr="00424DC3" w14:paraId="4282DBEC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E9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CA6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424DC3" w:rsidRPr="00424DC3" w14:paraId="4D2CD488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D0B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D59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 Usuarios</w:t>
            </w:r>
          </w:p>
        </w:tc>
      </w:tr>
      <w:tr w:rsidR="00424DC3" w:rsidRPr="00424DC3" w14:paraId="505E0777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3FD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48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2</w:t>
            </w:r>
          </w:p>
        </w:tc>
      </w:tr>
      <w:tr w:rsidR="00424DC3" w:rsidRPr="00424DC3" w14:paraId="0346DD96" w14:textId="77777777" w:rsidTr="00424D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17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051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6D7FF86E" w14:textId="77777777" w:rsidTr="00424D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6A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35F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69BA20E5" w14:textId="77777777" w:rsidTr="00424D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7AB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8CF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0F31F312" w14:textId="77777777" w:rsidTr="00424D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55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71B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275DDC80" w14:textId="77777777" w:rsidTr="00424DC3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EB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612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agregar, modificar, eliminar usuarios y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lave de los usuarios del sistema teniendo en cuenta para estas operaciones: usuario, clave, nombre y apellido, e-mail, estado, y el o los grupos a los que pertenecerá el usuario. Para llevar a cabo esta gestión podrá visualizar un listado de los usuarios existentes y filtrar por nombre, apellido, por grupo y estado.</w:t>
            </w:r>
          </w:p>
        </w:tc>
      </w:tr>
      <w:tr w:rsidR="00424DC3" w:rsidRPr="00424DC3" w14:paraId="65C1148E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15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47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424DC3" w:rsidRPr="00424DC3" w14:paraId="5935994A" w14:textId="77777777" w:rsidTr="00424DC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13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23F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tener habilitada al menos un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obre el módulo "Usuarios".</w:t>
            </w:r>
          </w:p>
        </w:tc>
      </w:tr>
      <w:tr w:rsidR="00424DC3" w:rsidRPr="00424DC3" w14:paraId="30AE5824" w14:textId="77777777" w:rsidTr="00424DC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E8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80C9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F3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809F989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2F4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43C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9F6B81C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18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1E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, paso 5.a</w:t>
            </w:r>
          </w:p>
        </w:tc>
      </w:tr>
      <w:tr w:rsidR="00424DC3" w:rsidRPr="00424DC3" w14:paraId="0AAB06D8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C57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D8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, paso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b</w:t>
            </w:r>
            <w:proofErr w:type="gramEnd"/>
          </w:p>
        </w:tc>
      </w:tr>
      <w:tr w:rsidR="00424DC3" w:rsidRPr="00424DC3" w14:paraId="019D9DF5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4E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B9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, paso 5.c</w:t>
            </w:r>
          </w:p>
        </w:tc>
      </w:tr>
      <w:tr w:rsidR="00424DC3" w:rsidRPr="00424DC3" w14:paraId="4E9A804C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D8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60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esetear Clave, paso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d</w:t>
            </w:r>
            <w:proofErr w:type="gramEnd"/>
          </w:p>
        </w:tc>
      </w:tr>
      <w:tr w:rsidR="00424DC3" w:rsidRPr="00424DC3" w14:paraId="57A3DE87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C5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4CB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C2841B8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22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153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424DC3" w:rsidRPr="00424DC3" w14:paraId="520E4A28" w14:textId="77777777" w:rsidTr="00424D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5AE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6A0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la vista habilitando las operaciones: Agregar, Modificar, Eliminar,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ave, según corresponda.</w:t>
            </w:r>
          </w:p>
        </w:tc>
      </w:tr>
      <w:tr w:rsidR="00424DC3" w:rsidRPr="00424DC3" w14:paraId="64100EF2" w14:textId="77777777" w:rsidTr="00424D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74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C57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presenta los campos de filtrado: Apellido y Nombre vacío, llena la lista desplegable Grupo posicionándose por defecto en el valor TODOS, y la lista desplegable Estado posicionándose por defecto en el valor TODOS. </w:t>
            </w:r>
          </w:p>
        </w:tc>
      </w:tr>
      <w:tr w:rsidR="00424DC3" w:rsidRPr="00424DC3" w14:paraId="6D6A8BCA" w14:textId="77777777" w:rsidTr="00424D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F24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312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listado de todos los usuarios por defecto.</w:t>
            </w:r>
          </w:p>
        </w:tc>
      </w:tr>
      <w:tr w:rsidR="00424DC3" w:rsidRPr="00424DC3" w14:paraId="69855475" w14:textId="77777777" w:rsidTr="00424DC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A53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165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selecciona valores para los campos de filtro: Apellido y Nombre, Grupo, y Estado; y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"Filtrar" del formulario "Gestionar Usuarios".</w:t>
            </w:r>
          </w:p>
        </w:tc>
      </w:tr>
      <w:tr w:rsidR="00424DC3" w:rsidRPr="00424DC3" w14:paraId="25719A13" w14:textId="77777777" w:rsidTr="00424DC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D9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A78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aliza la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úsqueda,y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 la grilla con todos los usuarios del sistema que responden a los valores de filtrado, mostrando las siguientes columnas: Apellido y Nombre, Usuario, E-mail, Estado y Grupos. La coincidencia del texto ingresado en Apellido y Nombre podrá ser parcial o total.</w:t>
            </w:r>
          </w:p>
        </w:tc>
      </w:tr>
      <w:tr w:rsidR="00424DC3" w:rsidRPr="00424DC3" w14:paraId="58E6435C" w14:textId="77777777" w:rsidTr="00424DC3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9A4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70C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a - 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gregar".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b - El actor selecciona un usuario de la grilla y hace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Modificar".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c - El actor selecciona un usuario de la grilla y hace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Eliminar".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d - El actor selecciona un usuario de la grilla y hace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Resetear Clave".</w:t>
            </w:r>
          </w:p>
        </w:tc>
      </w:tr>
      <w:tr w:rsidR="00424DC3" w:rsidRPr="00424DC3" w14:paraId="7ADDD3E4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70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80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274F06DF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96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994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4EFFF8EE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6D4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D73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C1FA1D2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E0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24A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2B3D0616" w14:textId="348FA5C5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3664"/>
        <w:gridCol w:w="2378"/>
      </w:tblGrid>
      <w:tr w:rsidR="00424DC3" w:rsidRPr="00424DC3" w14:paraId="620A2598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FB0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0C37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554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424DC3" w:rsidRPr="00424DC3" w14:paraId="1BD9F3F7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D4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0C2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424DC3" w:rsidRPr="00424DC3" w14:paraId="21DF8FEE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78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78E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suario</w:t>
            </w:r>
          </w:p>
        </w:tc>
      </w:tr>
      <w:tr w:rsidR="00424DC3" w:rsidRPr="00424DC3" w14:paraId="147B0A5D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3D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C9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F69ED98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4EC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FFC9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1453794E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7A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A74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6B897C4A" w14:textId="77777777" w:rsidTr="00424D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F2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25E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338F1682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D8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F9F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7BE0FE77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AA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935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agregar un nuevo usuario en el sistema.</w:t>
            </w:r>
          </w:p>
        </w:tc>
      </w:tr>
      <w:tr w:rsidR="00424DC3" w:rsidRPr="00424DC3" w14:paraId="676D1238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C3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D3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424DC3" w:rsidRPr="00424DC3" w14:paraId="3A6E1A08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EF1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61A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y tener habilitada l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Agregar" para el módulo "Usuarios".</w:t>
            </w:r>
          </w:p>
        </w:tc>
      </w:tr>
      <w:tr w:rsidR="00424DC3" w:rsidRPr="00424DC3" w14:paraId="01695501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5C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7469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0F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211C91D4" w14:textId="77777777" w:rsidTr="00424DC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D5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330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agregar un nuevo usuario. </w:t>
            </w: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a del CU Gestionar Usuarios: 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gregar" en la vista "Gestionar Usuarios".</w:t>
            </w:r>
          </w:p>
        </w:tc>
      </w:tr>
      <w:tr w:rsidR="00424DC3" w:rsidRPr="00424DC3" w14:paraId="716BB5E9" w14:textId="77777777" w:rsidTr="00424DC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18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341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1DADB168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2E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40B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717F0FCA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9F1A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646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424DC3" w:rsidRPr="00424DC3" w14:paraId="23231ECF" w14:textId="77777777" w:rsidTr="00424DC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B2D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CE4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formulario "Crear Usuario" con los campos: "Usuario" vacío, "Apellido" vacío, "Nombre" vacío, "E-mail" vacío, una lista con todos los Grupos del sistema,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  "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" tildado.</w:t>
            </w:r>
          </w:p>
        </w:tc>
      </w:tr>
      <w:tr w:rsidR="00424DC3" w:rsidRPr="00424DC3" w14:paraId="124ACAF7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AB4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3FA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completa los campos.</w:t>
            </w:r>
          </w:p>
        </w:tc>
      </w:tr>
      <w:tr w:rsidR="00424DC3" w:rsidRPr="00424DC3" w14:paraId="15D2FE43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271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A00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opcionalmente realiza l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igna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grupos al usuario.</w:t>
            </w:r>
          </w:p>
        </w:tc>
      </w:tr>
      <w:tr w:rsidR="00424DC3" w:rsidRPr="00424DC3" w14:paraId="594790C3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725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D93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Guardar".</w:t>
            </w:r>
          </w:p>
        </w:tc>
      </w:tr>
      <w:tr w:rsidR="00424DC3" w:rsidRPr="00424DC3" w14:paraId="36E7675B" w14:textId="77777777" w:rsidTr="00424DC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AFF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908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Usuario, E-mail, que su cantidad de caracteres esté dentro del rango permitido y que tengan el formato correcto.</w:t>
            </w:r>
          </w:p>
        </w:tc>
      </w:tr>
      <w:tr w:rsidR="00424DC3" w:rsidRPr="00424DC3" w14:paraId="5A9F1AB4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F8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42B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no exista un usuario con ese mismo "usuario".</w:t>
            </w:r>
          </w:p>
        </w:tc>
      </w:tr>
      <w:tr w:rsidR="00424DC3" w:rsidRPr="00424DC3" w14:paraId="697A4769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C6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F22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gistra el usuario.</w:t>
            </w:r>
          </w:p>
        </w:tc>
      </w:tr>
      <w:tr w:rsidR="00424DC3" w:rsidRPr="00424DC3" w14:paraId="518C22B7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C69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85E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al CU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ave.</w:t>
            </w:r>
          </w:p>
        </w:tc>
      </w:tr>
      <w:tr w:rsidR="00424DC3" w:rsidRPr="00424DC3" w14:paraId="6E14760E" w14:textId="77777777" w:rsidTr="00424DC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AB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C97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Usuarios".</w:t>
            </w:r>
          </w:p>
        </w:tc>
      </w:tr>
      <w:tr w:rsidR="00424DC3" w:rsidRPr="00424DC3" w14:paraId="7EDDCCC8" w14:textId="77777777" w:rsidTr="00424DC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F963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200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Usuario creado" y recarga la grilla</w:t>
            </w:r>
          </w:p>
        </w:tc>
      </w:tr>
      <w:tr w:rsidR="00424DC3" w:rsidRPr="00424DC3" w14:paraId="1AE74523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F9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6B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64816098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F98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46A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424DC3" w:rsidRPr="00424DC3" w14:paraId="65E2C3BF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9E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1ED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Usuarios".</w:t>
            </w:r>
          </w:p>
        </w:tc>
      </w:tr>
      <w:tr w:rsidR="00424DC3" w:rsidRPr="00424DC3" w14:paraId="1C964ADB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0D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FA7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en cada dato que esté mal llenado indicando como debe completarlo.</w:t>
            </w:r>
          </w:p>
        </w:tc>
      </w:tr>
      <w:tr w:rsidR="00424DC3" w:rsidRPr="00424DC3" w14:paraId="1D8C8301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64F0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199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usuario existente", retornando al formulario "Usuario".</w:t>
            </w:r>
          </w:p>
        </w:tc>
      </w:tr>
      <w:tr w:rsidR="00424DC3" w:rsidRPr="00424DC3" w14:paraId="16EEA2F6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11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7DB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realizado el alta de un nuevo usuario.</w:t>
            </w:r>
          </w:p>
        </w:tc>
      </w:tr>
    </w:tbl>
    <w:p w14:paraId="05D73E0D" w14:textId="5BEE63CC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4109"/>
        <w:gridCol w:w="2421"/>
      </w:tblGrid>
      <w:tr w:rsidR="00424DC3" w:rsidRPr="00424DC3" w14:paraId="2D07F01F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E42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21B1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411F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424DC3" w:rsidRPr="00424DC3" w14:paraId="5EBC3115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8F0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017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424DC3" w:rsidRPr="00424DC3" w14:paraId="41604C32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05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A6F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itar Usuario</w:t>
            </w:r>
          </w:p>
        </w:tc>
      </w:tr>
      <w:tr w:rsidR="00424DC3" w:rsidRPr="00424DC3" w14:paraId="58AFF282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F8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F5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89A3C9F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04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3EC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401CA2A7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1E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EC4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EA0A331" w14:textId="77777777" w:rsidTr="00424D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21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ED6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5C9D3BB9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98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876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256979BC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DD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C80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ditar un usuario en el sistema.</w:t>
            </w:r>
          </w:p>
        </w:tc>
      </w:tr>
      <w:tr w:rsidR="00424DC3" w:rsidRPr="00424DC3" w14:paraId="2A8EA068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10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C6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424DC3" w:rsidRPr="00424DC3" w14:paraId="7D3C34F6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4B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A6D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y tener habilitada l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Modificar" para el módulo "Usuarios".</w:t>
            </w:r>
          </w:p>
        </w:tc>
      </w:tr>
      <w:tr w:rsidR="00424DC3" w:rsidRPr="00424DC3" w14:paraId="73263136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C8E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0831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BBA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CEC214B" w14:textId="77777777" w:rsidTr="00424DC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74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D58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editar nuevo usuario. </w:t>
            </w: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a del CU Gestionar Usuarios: El actor selecciona un usuario de la grilla y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Modificar" en la vista "Gestionar Usuarios".</w:t>
            </w:r>
          </w:p>
        </w:tc>
      </w:tr>
      <w:tr w:rsidR="00424DC3" w:rsidRPr="00424DC3" w14:paraId="089C6418" w14:textId="77777777" w:rsidTr="00424DC3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2C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F6C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1698BD03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A9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FDD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0EBB9F92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D8A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8FB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424DC3" w:rsidRPr="00424DC3" w14:paraId="53858A20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9D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09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cupera el usuario seleccionado de la grilla junto con un listado de los grupos existentes.</w:t>
            </w:r>
          </w:p>
        </w:tc>
      </w:tr>
      <w:tr w:rsidR="00424DC3" w:rsidRPr="00424DC3" w14:paraId="180D044F" w14:textId="77777777" w:rsidTr="00424DC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777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F1E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formulario "Modificar Usuario" con los campos: "Apellido", "Nombre", "E-mail", una lista con todos los Grupos del sistema,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  "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" llenando todos los campos con los datos del usuario seleccionado.</w:t>
            </w:r>
          </w:p>
        </w:tc>
      </w:tr>
      <w:tr w:rsidR="00424DC3" w:rsidRPr="00424DC3" w14:paraId="6A42022C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18E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07D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dita los campos.</w:t>
            </w:r>
          </w:p>
        </w:tc>
      </w:tr>
      <w:tr w:rsidR="00424DC3" w:rsidRPr="00424DC3" w14:paraId="47439E44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2DF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432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Guardar".</w:t>
            </w:r>
          </w:p>
        </w:tc>
      </w:tr>
      <w:tr w:rsidR="00424DC3" w:rsidRPr="00424DC3" w14:paraId="0C9E299B" w14:textId="77777777" w:rsidTr="00424DC3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D6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9B9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E-mail, que su cantidad de caracteres esté dentro del rango permitido y que tengan el formato correcto.</w:t>
            </w:r>
          </w:p>
        </w:tc>
      </w:tr>
      <w:tr w:rsidR="00424DC3" w:rsidRPr="00424DC3" w14:paraId="6E1C3F9D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DDC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C7A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odifica el usuario.</w:t>
            </w:r>
          </w:p>
        </w:tc>
      </w:tr>
      <w:tr w:rsidR="00424DC3" w:rsidRPr="00424DC3" w14:paraId="245A0035" w14:textId="77777777" w:rsidTr="00424DC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F55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EF1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Usuarios".</w:t>
            </w:r>
          </w:p>
        </w:tc>
      </w:tr>
      <w:tr w:rsidR="00424DC3" w:rsidRPr="00424DC3" w14:paraId="6AB0B87B" w14:textId="77777777" w:rsidTr="00424DC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E79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1AC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Usuario modificado".</w:t>
            </w:r>
          </w:p>
        </w:tc>
      </w:tr>
      <w:tr w:rsidR="00424DC3" w:rsidRPr="00424DC3" w14:paraId="7D6BAB21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59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4B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2CA3E77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D99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5CC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424DC3" w:rsidRPr="00424DC3" w14:paraId="2E0B273B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9B7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FD3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Usuarios".</w:t>
            </w:r>
          </w:p>
        </w:tc>
      </w:tr>
      <w:tr w:rsidR="00424DC3" w:rsidRPr="00424DC3" w14:paraId="387582F2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185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094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en cada dato que esté mal llenado indicando como debe completarlo.</w:t>
            </w:r>
          </w:p>
        </w:tc>
      </w:tr>
      <w:tr w:rsidR="00424DC3" w:rsidRPr="00424DC3" w14:paraId="00AC4C6B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07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610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realizado la modificación de un usuario.</w:t>
            </w:r>
          </w:p>
        </w:tc>
      </w:tr>
    </w:tbl>
    <w:p w14:paraId="63777E4C" w14:textId="6CFC4B4F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3673"/>
        <w:gridCol w:w="2393"/>
      </w:tblGrid>
      <w:tr w:rsidR="00424DC3" w:rsidRPr="00424DC3" w14:paraId="3FA9E576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BAB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D74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F48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424DC3" w:rsidRPr="00424DC3" w14:paraId="61E1F735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C49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F3A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424DC3" w:rsidRPr="00424DC3" w14:paraId="04EB0336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16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24D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suario</w:t>
            </w:r>
          </w:p>
        </w:tc>
      </w:tr>
      <w:tr w:rsidR="00424DC3" w:rsidRPr="00424DC3" w14:paraId="084B8D53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8B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76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7770A68B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710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3AF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61D2089B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9E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898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2B3306B0" w14:textId="77777777" w:rsidTr="00424D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0DF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30B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7F777FEA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89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AD8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029FEC15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CB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5A4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liminar un usuario del sistema.</w:t>
            </w:r>
          </w:p>
        </w:tc>
      </w:tr>
      <w:tr w:rsidR="00424DC3" w:rsidRPr="00424DC3" w14:paraId="01BDBEBB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864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81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424DC3" w:rsidRPr="00424DC3" w14:paraId="19292C90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AD6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0FD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tener habilitada l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Eliminar" sobre el módulo "Usuarios".</w:t>
            </w:r>
          </w:p>
        </w:tc>
      </w:tr>
      <w:tr w:rsidR="00424DC3" w:rsidRPr="00424DC3" w14:paraId="3923B9EA" w14:textId="77777777" w:rsidTr="00424DC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84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E64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7AD9BD65" w14:textId="77777777" w:rsidTr="00424DC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AB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66C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eliminar un usuario existente. </w:t>
            </w: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c del CU Gestionar Usuarios: El actor selecciona un Usuario de la grilla del formulario "Gestionar 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 xml:space="preserve">Usuarios" y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Eliminar" de la vista "Gestionar Usuarios".</w:t>
            </w:r>
          </w:p>
        </w:tc>
      </w:tr>
      <w:tr w:rsidR="00424DC3" w:rsidRPr="00424DC3" w14:paraId="0C1AB4BA" w14:textId="77777777" w:rsidTr="00424DC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D03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Puntos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9A7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923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3B2ECD8D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034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E3F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4D556511" w14:textId="77777777" w:rsidTr="00424DC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FC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5E8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solicitando al actor que confirme la eliminación del usuario seleccionado.</w:t>
            </w:r>
          </w:p>
        </w:tc>
      </w:tr>
      <w:tr w:rsidR="00424DC3" w:rsidRPr="00424DC3" w14:paraId="2C7F27F4" w14:textId="77777777" w:rsidTr="00424DC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91C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28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confirma la eliminación haciendo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onfirmar".</w:t>
            </w:r>
          </w:p>
        </w:tc>
      </w:tr>
      <w:tr w:rsidR="00424DC3" w:rsidRPr="00424DC3" w14:paraId="67D68516" w14:textId="77777777" w:rsidTr="00424DC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45C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434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gistra la eliminación del usuario.</w:t>
            </w:r>
          </w:p>
        </w:tc>
      </w:tr>
      <w:tr w:rsidR="00424DC3" w:rsidRPr="00424DC3" w14:paraId="1C04C048" w14:textId="77777777" w:rsidTr="00424DC3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8BF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69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Usuario [usuario] eliminado" y recarga la grilla.</w:t>
            </w:r>
          </w:p>
        </w:tc>
      </w:tr>
      <w:tr w:rsidR="00424DC3" w:rsidRPr="00424DC3" w14:paraId="4ACC81DA" w14:textId="77777777" w:rsidTr="00424DC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F0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38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34363EAF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E8D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CF5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424DC3" w:rsidRPr="00424DC3" w14:paraId="5FCEF8B6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7FA4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75A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ierra el cartel de confirmación.</w:t>
            </w:r>
          </w:p>
        </w:tc>
      </w:tr>
      <w:tr w:rsidR="00424DC3" w:rsidRPr="00424DC3" w14:paraId="6718EC52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4E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CD4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iminado un usuario.</w:t>
            </w:r>
          </w:p>
        </w:tc>
      </w:tr>
    </w:tbl>
    <w:p w14:paraId="25E1F682" w14:textId="422EEE9D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3651"/>
        <w:gridCol w:w="2371"/>
      </w:tblGrid>
      <w:tr w:rsidR="00424DC3" w:rsidRPr="00424DC3" w14:paraId="10078661" w14:textId="77777777" w:rsidTr="00424DC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F76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87D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BD35" w14:textId="77777777" w:rsidR="00424DC3" w:rsidRPr="00424DC3" w:rsidRDefault="00424DC3" w:rsidP="00424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424DC3" w:rsidRPr="00424DC3" w14:paraId="5BD01B6F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EE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38E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424DC3" w:rsidRPr="00424DC3" w14:paraId="5386472F" w14:textId="77777777" w:rsidTr="00424D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48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ABC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ave</w:t>
            </w:r>
          </w:p>
        </w:tc>
      </w:tr>
      <w:tr w:rsidR="00424DC3" w:rsidRPr="00424DC3" w14:paraId="1B940E32" w14:textId="77777777" w:rsidTr="00424D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CC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B1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4FF4AE91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52A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BD3D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424DC3" w:rsidRPr="00424DC3" w14:paraId="7A88233A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F9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72D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1B3586FF" w14:textId="77777777" w:rsidTr="00424D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DB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C97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424DC3" w:rsidRPr="00424DC3" w14:paraId="6E6B8EAB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C4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5AF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424DC3" w:rsidRPr="00424DC3" w14:paraId="0C3916C3" w14:textId="77777777" w:rsidTr="00424D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74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9F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lave de un usuario existente en el sistema.</w:t>
            </w:r>
          </w:p>
        </w:tc>
      </w:tr>
      <w:tr w:rsidR="00424DC3" w:rsidRPr="00424DC3" w14:paraId="101D5A64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E4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4B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, Sistema</w:t>
            </w:r>
          </w:p>
        </w:tc>
      </w:tr>
      <w:tr w:rsidR="00424DC3" w:rsidRPr="00424DC3" w14:paraId="3879E31B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D1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F9F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tener habilitada la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ave" en el módulo "Usuarios".</w:t>
            </w:r>
          </w:p>
        </w:tc>
      </w:tr>
      <w:tr w:rsidR="00424DC3" w:rsidRPr="00424DC3" w14:paraId="796C3F96" w14:textId="77777777" w:rsidTr="00424D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33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1299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6FF8A273" w14:textId="77777777" w:rsidTr="00424DC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4CB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C4B1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lave de un usuario existente. </w:t>
            </w: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d del CU Gestionar Usuarios: El actor selecciona un Usuario de la grilla del formulario "Gestionar Usuarios" y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Resetear Clave".</w:t>
            </w:r>
          </w:p>
        </w:tc>
      </w:tr>
      <w:tr w:rsidR="00424DC3" w:rsidRPr="00424DC3" w14:paraId="6B3F75DC" w14:textId="77777777" w:rsidTr="00424DC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23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A321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AA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44D37F6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7466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7A72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124670BB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C53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7B78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424DC3" w:rsidRPr="00424DC3" w14:paraId="411B2471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A03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B1C7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 mensaje solicitando al actor que confirme el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o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a clave del usuario seleccionado.</w:t>
            </w:r>
          </w:p>
        </w:tc>
      </w:tr>
      <w:tr w:rsidR="00424DC3" w:rsidRPr="00424DC3" w14:paraId="7DF0285A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459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373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confirma el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o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aciendo </w:t>
            </w:r>
            <w:proofErr w:type="spell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OK".</w:t>
            </w:r>
          </w:p>
        </w:tc>
      </w:tr>
      <w:tr w:rsidR="00424DC3" w:rsidRPr="00424DC3" w14:paraId="25D0D87E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4F1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78EC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genera una clave aleatoria.</w:t>
            </w:r>
          </w:p>
        </w:tc>
      </w:tr>
      <w:tr w:rsidR="00424DC3" w:rsidRPr="00424DC3" w14:paraId="2023B2E0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2826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137F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cripta la clave aleatoria y actualiza la clave del usuario.</w:t>
            </w:r>
          </w:p>
        </w:tc>
      </w:tr>
      <w:tr w:rsidR="00424DC3" w:rsidRPr="00424DC3" w14:paraId="7D010CAA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6A5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E56B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mail a ese usuario con clave aleatoria sin encriptar.</w:t>
            </w:r>
          </w:p>
        </w:tc>
      </w:tr>
      <w:tr w:rsidR="00424DC3" w:rsidRPr="00424DC3" w14:paraId="2F955B19" w14:textId="77777777" w:rsidTr="00424DC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CAF2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30E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mensaje "Se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ó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lave del usuario [usuario]".</w:t>
            </w:r>
          </w:p>
        </w:tc>
      </w:tr>
      <w:tr w:rsidR="00424DC3" w:rsidRPr="00424DC3" w14:paraId="54E14680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B9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B4A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424DC3" w:rsidRPr="00424DC3" w14:paraId="57F5EFDA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690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8E3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424DC3" w:rsidRPr="00424DC3" w14:paraId="4C583044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3E9" w14:textId="77777777" w:rsidR="00424DC3" w:rsidRPr="00424DC3" w:rsidRDefault="00424DC3" w:rsidP="0042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72D5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ierra el cartel de confirmación.</w:t>
            </w:r>
          </w:p>
        </w:tc>
      </w:tr>
      <w:tr w:rsidR="00424DC3" w:rsidRPr="00424DC3" w14:paraId="721E4A9B" w14:textId="77777777" w:rsidTr="00424DC3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8734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424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C250" w14:textId="77777777" w:rsidR="00424DC3" w:rsidRPr="00424DC3" w:rsidRDefault="00424DC3" w:rsidP="0042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proofErr w:type="gramStart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do</w:t>
            </w:r>
            <w:proofErr w:type="gramEnd"/>
            <w:r w:rsidRPr="00424DC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lave de un usuario.</w:t>
            </w:r>
          </w:p>
        </w:tc>
      </w:tr>
    </w:tbl>
    <w:p w14:paraId="1D84DB4C" w14:textId="2FE336A1" w:rsidR="00424DC3" w:rsidRDefault="00424DC3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423"/>
        <w:gridCol w:w="2536"/>
      </w:tblGrid>
      <w:tr w:rsidR="005965C6" w:rsidRPr="005965C6" w14:paraId="0675CAFF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2FE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A40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C62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02/2020</w:t>
            </w:r>
          </w:p>
        </w:tc>
      </w:tr>
      <w:tr w:rsidR="005965C6" w:rsidRPr="005965C6" w14:paraId="6DA3673A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F5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1C3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5965C6" w:rsidRPr="005965C6" w14:paraId="1FE00980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DB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18C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 Grupos</w:t>
            </w:r>
          </w:p>
        </w:tc>
      </w:tr>
      <w:tr w:rsidR="005965C6" w:rsidRPr="005965C6" w14:paraId="0AB22FC6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09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A4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3</w:t>
            </w:r>
          </w:p>
        </w:tc>
      </w:tr>
      <w:tr w:rsidR="005965C6" w:rsidRPr="005965C6" w14:paraId="7F8E0486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3D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6EF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01D086B7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B5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F38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B3B5D26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EB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C06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5965C6" w:rsidRPr="005965C6" w14:paraId="673F5822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3B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6CD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264F6CE8" w14:textId="77777777" w:rsidTr="005965C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D0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AB0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agregar, modificar y eliminar grupos teniendo en cuenta para estas operaciones: código, descripción, usuarios del sistema y acciones. Para llevar a cabo esta gestión podrá visualizar un listado de los grupos existentes y filtrar por descripción y estado.</w:t>
            </w:r>
          </w:p>
        </w:tc>
      </w:tr>
      <w:tr w:rsidR="005965C6" w:rsidRPr="005965C6" w14:paraId="6A1659E2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97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15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5965C6" w:rsidRPr="005965C6" w14:paraId="6BF9B491" w14:textId="77777777" w:rsidTr="005965C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DC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0E2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tener habilitada al menos un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obre el módulo "Grupos".</w:t>
            </w:r>
          </w:p>
        </w:tc>
      </w:tr>
      <w:tr w:rsidR="005965C6" w:rsidRPr="005965C6" w14:paraId="0EC2A9B0" w14:textId="77777777" w:rsidTr="005965C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1C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A8A8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A0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63711F3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7B4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744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5573594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4D6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B4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, paso 5.a</w:t>
            </w:r>
          </w:p>
        </w:tc>
      </w:tr>
      <w:tr w:rsidR="005965C6" w:rsidRPr="005965C6" w14:paraId="7A0AEB46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07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F4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, paso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b</w:t>
            </w:r>
            <w:proofErr w:type="gramEnd"/>
          </w:p>
        </w:tc>
      </w:tr>
      <w:tr w:rsidR="005965C6" w:rsidRPr="005965C6" w14:paraId="1174C1F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46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2D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, paso 5.c</w:t>
            </w:r>
          </w:p>
        </w:tc>
      </w:tr>
      <w:tr w:rsidR="005965C6" w:rsidRPr="005965C6" w14:paraId="042B46A5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E5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629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5425257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5F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B74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5965C6" w:rsidRPr="005965C6" w14:paraId="311058A7" w14:textId="77777777" w:rsidTr="005965C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96E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DCD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la vista habilitando las operaciones: Agregar, Modificar, Eliminar, según corresponda.</w:t>
            </w:r>
          </w:p>
        </w:tc>
      </w:tr>
      <w:tr w:rsidR="005965C6" w:rsidRPr="005965C6" w14:paraId="4CC22206" w14:textId="77777777" w:rsidTr="005965C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DBE1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1F1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presenta los campos de filtrado: Descripción vacío, llena la lista desplegable Estado posicionándose por defecto en el valor TODOS. </w:t>
            </w:r>
          </w:p>
        </w:tc>
      </w:tr>
      <w:tr w:rsidR="005965C6" w:rsidRPr="005965C6" w14:paraId="6EBAA025" w14:textId="77777777" w:rsidTr="005965C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F4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3A6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listado de todos los grupos por defecto.</w:t>
            </w:r>
          </w:p>
        </w:tc>
      </w:tr>
      <w:tr w:rsidR="005965C6" w:rsidRPr="005965C6" w14:paraId="69554CD8" w14:textId="77777777" w:rsidTr="005965C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3F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538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selecciona valores para los campos de filtro: Descripción, y Estado; y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"Filtrar" del formulario "Gestionar Grupos".</w:t>
            </w:r>
          </w:p>
        </w:tc>
      </w:tr>
      <w:tr w:rsidR="005965C6" w:rsidRPr="005965C6" w14:paraId="15DA49B2" w14:textId="77777777" w:rsidTr="005965C6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7A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4B0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aliza la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úsqueda,y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 la grilla con todos los grupos del sistema que responden a los valores de filtrado, mostrando las siguientes columnas: Código, Descripción y Estado. La coincidencia del texto ingresado en Descripción podrá ser parcial o total.</w:t>
            </w:r>
          </w:p>
        </w:tc>
      </w:tr>
      <w:tr w:rsidR="005965C6" w:rsidRPr="005965C6" w14:paraId="1A68F415" w14:textId="77777777" w:rsidTr="005965C6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D74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796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a - 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gregar".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b - El actor selecciona un usuario de la grilla y hace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Modificar".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c - El actor selecciona un usuario de la grilla y hace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Eliminar".</w:t>
            </w:r>
          </w:p>
        </w:tc>
      </w:tr>
      <w:tr w:rsidR="005965C6" w:rsidRPr="005965C6" w14:paraId="3A26DA27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BA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8F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8BAA3C7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14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52B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4CE2C51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CF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F01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8ACC06D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5B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0AA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3AB37CAE" w14:textId="465F0252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585"/>
        <w:gridCol w:w="2374"/>
      </w:tblGrid>
      <w:tr w:rsidR="005965C6" w:rsidRPr="005965C6" w14:paraId="4BACC0E6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30D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A0B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D69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4FEB4067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038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594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8</w:t>
            </w:r>
          </w:p>
        </w:tc>
      </w:tr>
      <w:tr w:rsidR="005965C6" w:rsidRPr="005965C6" w14:paraId="6D8EE1D1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851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81E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Grupo</w:t>
            </w:r>
          </w:p>
        </w:tc>
      </w:tr>
      <w:tr w:rsidR="005965C6" w:rsidRPr="005965C6" w14:paraId="24CEDC59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E8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EE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3</w:t>
            </w:r>
          </w:p>
        </w:tc>
      </w:tr>
      <w:tr w:rsidR="005965C6" w:rsidRPr="005965C6" w14:paraId="6E228240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70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FA2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503665DD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CF4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C4B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C0227D9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0C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351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5965C6" w:rsidRPr="005965C6" w14:paraId="6800B016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DE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117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34F9B114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1C1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D33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agregar un nuevo grupo en el sistema.</w:t>
            </w:r>
          </w:p>
        </w:tc>
      </w:tr>
      <w:tr w:rsidR="005965C6" w:rsidRPr="005965C6" w14:paraId="02152BBF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18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35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5965C6" w:rsidRPr="005965C6" w14:paraId="3AA635B5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F5C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F63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y tener habilitada l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Agregar" para el módulo "Grupos".</w:t>
            </w:r>
          </w:p>
        </w:tc>
      </w:tr>
      <w:tr w:rsidR="005965C6" w:rsidRPr="005965C6" w14:paraId="57C389D2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65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78DC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7B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3989762" w14:textId="77777777" w:rsidTr="005965C6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72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42F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agregar un nuevo usuario. </w:t>
            </w: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a del CU Gestionar Grupos: 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gregar" en la vista "Gestionar Grupos".</w:t>
            </w:r>
          </w:p>
        </w:tc>
      </w:tr>
      <w:tr w:rsidR="005965C6" w:rsidRPr="005965C6" w14:paraId="6906889B" w14:textId="77777777" w:rsidTr="005965C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2A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809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E75911D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B6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398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B1BA80A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CE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C4A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5965C6" w:rsidRPr="005965C6" w14:paraId="42D7F155" w14:textId="77777777" w:rsidTr="005965C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241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13B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formulario "Crear Grupo" con los campos: "Código" vacío, "Descripción" vacío, una lista con todos los usuarios del sistema, una lista con las acciones/módulos del sistema,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  "</w:t>
            </w:r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" tildado.</w:t>
            </w:r>
          </w:p>
        </w:tc>
      </w:tr>
      <w:tr w:rsidR="005965C6" w:rsidRPr="005965C6" w14:paraId="14792AAF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23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9E1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completa los campos.</w:t>
            </w:r>
          </w:p>
        </w:tc>
      </w:tr>
      <w:tr w:rsidR="005965C6" w:rsidRPr="005965C6" w14:paraId="6493F684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9F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1603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opcionalmente realiza l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igna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usuarios al grupo.</w:t>
            </w:r>
          </w:p>
        </w:tc>
      </w:tr>
      <w:tr w:rsidR="005965C6" w:rsidRPr="005965C6" w14:paraId="0B1C4A68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011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BE3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opcionalmente realiza l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igna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acciones al grupo.</w:t>
            </w:r>
          </w:p>
        </w:tc>
      </w:tr>
      <w:tr w:rsidR="005965C6" w:rsidRPr="005965C6" w14:paraId="1B7A495A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60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1DB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Guardar".</w:t>
            </w:r>
          </w:p>
        </w:tc>
      </w:tr>
      <w:tr w:rsidR="005965C6" w:rsidRPr="005965C6" w14:paraId="6F67978B" w14:textId="77777777" w:rsidTr="005965C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5C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29A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Código, que su cantidad de caracteres esté dentro del rango permitido y que tengan el formato correcto.</w:t>
            </w:r>
          </w:p>
        </w:tc>
      </w:tr>
      <w:tr w:rsidR="005965C6" w:rsidRPr="005965C6" w14:paraId="54561611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714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A69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no exista un grupo con ese mismo código.</w:t>
            </w:r>
          </w:p>
        </w:tc>
      </w:tr>
      <w:tr w:rsidR="005965C6" w:rsidRPr="005965C6" w14:paraId="54B553AE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AA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6F4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gistra el grupo.</w:t>
            </w:r>
          </w:p>
        </w:tc>
      </w:tr>
      <w:tr w:rsidR="005965C6" w:rsidRPr="005965C6" w14:paraId="5699D167" w14:textId="77777777" w:rsidTr="005965C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65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68D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Grupos".</w:t>
            </w:r>
          </w:p>
        </w:tc>
      </w:tr>
      <w:tr w:rsidR="005965C6" w:rsidRPr="005965C6" w14:paraId="3BEDD636" w14:textId="77777777" w:rsidTr="005965C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954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2E5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Grupo creado" y recarga la grilla.</w:t>
            </w:r>
          </w:p>
        </w:tc>
      </w:tr>
      <w:tr w:rsidR="005965C6" w:rsidRPr="005965C6" w14:paraId="656A5F45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33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6B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0DAA61A5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B0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B0A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5965C6" w:rsidRPr="005965C6" w14:paraId="2CF4B6E6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26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732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Grupos".</w:t>
            </w:r>
          </w:p>
        </w:tc>
      </w:tr>
      <w:tr w:rsidR="005965C6" w:rsidRPr="005965C6" w14:paraId="1CA45A04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8A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930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en cada dato que esté mal llenado indicando como debe completarlo.</w:t>
            </w:r>
          </w:p>
        </w:tc>
      </w:tr>
      <w:tr w:rsidR="005965C6" w:rsidRPr="005965C6" w14:paraId="1168BBEF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E5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2BF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Grupo existente", retornando al formulario "Grupo".</w:t>
            </w:r>
          </w:p>
        </w:tc>
      </w:tr>
      <w:tr w:rsidR="005965C6" w:rsidRPr="005965C6" w14:paraId="7B7B4149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B3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B09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realizado el alta de un nuevo grupo.</w:t>
            </w:r>
          </w:p>
        </w:tc>
      </w:tr>
    </w:tbl>
    <w:p w14:paraId="45E8CCC5" w14:textId="42848DF2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4293"/>
        <w:gridCol w:w="2440"/>
      </w:tblGrid>
      <w:tr w:rsidR="005965C6" w:rsidRPr="005965C6" w14:paraId="6E44B7BA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3AD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B452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AC6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62770582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46B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D25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9</w:t>
            </w:r>
          </w:p>
        </w:tc>
      </w:tr>
      <w:tr w:rsidR="005965C6" w:rsidRPr="005965C6" w14:paraId="4D1532C0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50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EDA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itar Grupo</w:t>
            </w:r>
          </w:p>
        </w:tc>
      </w:tr>
      <w:tr w:rsidR="005965C6" w:rsidRPr="005965C6" w14:paraId="5069060D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F1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26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8107BF2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0DB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16E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158D945E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D45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2CB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3</w:t>
            </w:r>
          </w:p>
        </w:tc>
      </w:tr>
      <w:tr w:rsidR="005965C6" w:rsidRPr="005965C6" w14:paraId="3AC0A53B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A7D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178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5965C6" w:rsidRPr="005965C6" w14:paraId="4EDD0B62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6B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AC17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4DA6034A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92E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969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ditar un grupo en el sistema.</w:t>
            </w:r>
          </w:p>
        </w:tc>
      </w:tr>
      <w:tr w:rsidR="005965C6" w:rsidRPr="005965C6" w14:paraId="6609D89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0A3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19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5965C6" w:rsidRPr="005965C6" w14:paraId="7D2CE763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0C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38C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y tener habilitada l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Modificar" para el módulo "Grupos".</w:t>
            </w:r>
          </w:p>
        </w:tc>
      </w:tr>
      <w:tr w:rsidR="005965C6" w:rsidRPr="005965C6" w14:paraId="420B6483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B5C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B740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72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BF100E0" w14:textId="77777777" w:rsidTr="005965C6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FE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7B6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editar un grupo. </w:t>
            </w: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b del CU Gestionar Grupos: El actor selecciona un grupo de la grilla y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Modificar" en la vista "Gestionar Grupos".</w:t>
            </w:r>
          </w:p>
        </w:tc>
      </w:tr>
      <w:tr w:rsidR="005965C6" w:rsidRPr="005965C6" w14:paraId="4583AC35" w14:textId="77777777" w:rsidTr="005965C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5EC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C41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CAD3874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A0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505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00419794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6FA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D0A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 Habilitar Acciones Modulo.</w:t>
            </w:r>
          </w:p>
        </w:tc>
      </w:tr>
      <w:tr w:rsidR="005965C6" w:rsidRPr="005965C6" w14:paraId="3E64CB1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F9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C26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cupera el grupo seleccionado de la grilla junto con un listado de los usuarios y acciones/módulos existentes.</w:t>
            </w:r>
          </w:p>
        </w:tc>
      </w:tr>
      <w:tr w:rsidR="005965C6" w:rsidRPr="005965C6" w14:paraId="59146637" w14:textId="77777777" w:rsidTr="005965C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390D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7FB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formulario "Modificar Grupo" con los campos: "Código", "Descripción", una lista con todos los usuarios del sistema, una lista con todas las acciones/módulos del sistema,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y  "</w:t>
            </w:r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" llenando todos los campos con los datos del grupo seleccionado.</w:t>
            </w:r>
          </w:p>
        </w:tc>
      </w:tr>
      <w:tr w:rsidR="005965C6" w:rsidRPr="005965C6" w14:paraId="67A2FD1C" w14:textId="77777777" w:rsidTr="005965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FA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6E5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dita los campos.</w:t>
            </w:r>
          </w:p>
        </w:tc>
      </w:tr>
      <w:tr w:rsidR="005965C6" w:rsidRPr="005965C6" w14:paraId="4917AB6B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E8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555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Guardar".</w:t>
            </w:r>
          </w:p>
        </w:tc>
      </w:tr>
      <w:tr w:rsidR="005965C6" w:rsidRPr="005965C6" w14:paraId="37C8E7FF" w14:textId="77777777" w:rsidTr="005965C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065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ACC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Código, que su cantidad de caracteres esté dentro del rango permitido y que tengan el formato correcto.</w:t>
            </w:r>
          </w:p>
        </w:tc>
      </w:tr>
      <w:tr w:rsidR="005965C6" w:rsidRPr="005965C6" w14:paraId="394F66B2" w14:textId="77777777" w:rsidTr="005965C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0BA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172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l código introducido no esté siendo utilizado por otro grupo.</w:t>
            </w:r>
          </w:p>
        </w:tc>
      </w:tr>
      <w:tr w:rsidR="005965C6" w:rsidRPr="005965C6" w14:paraId="735B0F59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C99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5C9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odifica el grupo.</w:t>
            </w:r>
          </w:p>
        </w:tc>
      </w:tr>
      <w:tr w:rsidR="005965C6" w:rsidRPr="005965C6" w14:paraId="592D6653" w14:textId="77777777" w:rsidTr="005965C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C00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4ED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Grupos".</w:t>
            </w:r>
          </w:p>
        </w:tc>
      </w:tr>
      <w:tr w:rsidR="005965C6" w:rsidRPr="005965C6" w14:paraId="06C1F3B9" w14:textId="77777777" w:rsidTr="005965C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98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1EA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Grupo modificado".</w:t>
            </w:r>
          </w:p>
        </w:tc>
      </w:tr>
      <w:tr w:rsidR="005965C6" w:rsidRPr="005965C6" w14:paraId="12881B43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B30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336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15377DB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43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D74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5965C6" w:rsidRPr="005965C6" w14:paraId="62B9594D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02F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D77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vista "Gestionar Grupos".</w:t>
            </w:r>
          </w:p>
        </w:tc>
      </w:tr>
      <w:tr w:rsidR="005965C6" w:rsidRPr="005965C6" w14:paraId="6ADEBCC9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8D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F98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en cada dato que esté mal llenado indicando como debe completarlo.</w:t>
            </w:r>
          </w:p>
        </w:tc>
      </w:tr>
      <w:tr w:rsidR="005965C6" w:rsidRPr="005965C6" w14:paraId="02887B5E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30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E99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realizado la modificación de un usuario.</w:t>
            </w:r>
          </w:p>
        </w:tc>
      </w:tr>
    </w:tbl>
    <w:p w14:paraId="724663A3" w14:textId="48F16957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3672"/>
        <w:gridCol w:w="2394"/>
      </w:tblGrid>
      <w:tr w:rsidR="005965C6" w:rsidRPr="005965C6" w14:paraId="776E8D92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BD62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F7A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439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771CDD14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31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564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0</w:t>
            </w:r>
          </w:p>
        </w:tc>
      </w:tr>
      <w:tr w:rsidR="005965C6" w:rsidRPr="005965C6" w14:paraId="576594EC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3F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58C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Grupo</w:t>
            </w:r>
          </w:p>
        </w:tc>
      </w:tr>
      <w:tr w:rsidR="005965C6" w:rsidRPr="005965C6" w14:paraId="35E66741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84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8DC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3</w:t>
            </w:r>
          </w:p>
        </w:tc>
      </w:tr>
      <w:tr w:rsidR="005965C6" w:rsidRPr="005965C6" w14:paraId="14E9F09F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44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A64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7408053A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B18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FAA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00EE7D0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81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566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5965C6" w:rsidRPr="005965C6" w14:paraId="7131C066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3D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425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1C0C74E1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85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7C4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liminar un grupo del sistema.</w:t>
            </w:r>
          </w:p>
        </w:tc>
      </w:tr>
      <w:tr w:rsidR="005965C6" w:rsidRPr="005965C6" w14:paraId="28582BE6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A15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BA5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ministrador</w:t>
            </w:r>
          </w:p>
        </w:tc>
      </w:tr>
      <w:tr w:rsidR="005965C6" w:rsidRPr="005965C6" w14:paraId="7778748F" w14:textId="77777777" w:rsidTr="005965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D2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212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tener habilitada la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cion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"Eliminar" sobre el módulo "Grupos", el grupo no debe tener usuarios asignados.</w:t>
            </w:r>
          </w:p>
        </w:tc>
      </w:tr>
      <w:tr w:rsidR="005965C6" w:rsidRPr="005965C6" w14:paraId="3E699839" w14:textId="77777777" w:rsidTr="005965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64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CCE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2DFF5B3" w14:textId="77777777" w:rsidTr="005965C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D4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373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quiere eliminar un grupo existente. </w:t>
            </w: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 Extensión:</w:t>
            </w: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so 7.c del CU Gestionar Grupos: El actor selecciona un Grupo de la grilla del formulario "Gestionar Grupos" y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Eliminar" de la vista "Gestionar Grupos".</w:t>
            </w:r>
          </w:p>
        </w:tc>
      </w:tr>
      <w:tr w:rsidR="005965C6" w:rsidRPr="005965C6" w14:paraId="744B4D8D" w14:textId="77777777" w:rsidTr="005965C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C7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BAA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97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0EFE4DA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1B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6CB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B40D1D6" w14:textId="77777777" w:rsidTr="005965C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B6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577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solicitando al actor que confirme la eliminación del grupo seleccionado.</w:t>
            </w:r>
          </w:p>
        </w:tc>
      </w:tr>
      <w:tr w:rsidR="005965C6" w:rsidRPr="005965C6" w14:paraId="5393B720" w14:textId="77777777" w:rsidTr="005965C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BF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60D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confirma la eliminación haciendo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onfirmar".</w:t>
            </w:r>
          </w:p>
        </w:tc>
      </w:tr>
      <w:tr w:rsidR="005965C6" w:rsidRPr="005965C6" w14:paraId="328A1628" w14:textId="77777777" w:rsidTr="005965C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281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79B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gistra la eliminación del grupo.</w:t>
            </w:r>
          </w:p>
        </w:tc>
      </w:tr>
      <w:tr w:rsidR="005965C6" w:rsidRPr="005965C6" w14:paraId="29F30FB5" w14:textId="77777777" w:rsidTr="005965C6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A9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807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Grupo eliminado" y recarga la grilla.</w:t>
            </w:r>
          </w:p>
        </w:tc>
      </w:tr>
      <w:tr w:rsidR="005965C6" w:rsidRPr="005965C6" w14:paraId="203776EC" w14:textId="77777777" w:rsidTr="005965C6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37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03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2DA74A29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69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93F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5965C6" w:rsidRPr="005965C6" w14:paraId="7E1F9CCE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6E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CEE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ierra el cartel de confirmación.</w:t>
            </w:r>
          </w:p>
        </w:tc>
      </w:tr>
      <w:tr w:rsidR="005965C6" w:rsidRPr="005965C6" w14:paraId="07F0B62F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4B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36E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iminado un usuario.</w:t>
            </w:r>
          </w:p>
        </w:tc>
      </w:tr>
    </w:tbl>
    <w:p w14:paraId="7062FE2E" w14:textId="3889D043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414"/>
        <w:gridCol w:w="2545"/>
      </w:tblGrid>
      <w:tr w:rsidR="005965C6" w:rsidRPr="005965C6" w14:paraId="3307D7A6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5DB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C68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DF4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310B1E63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30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1D6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1</w:t>
            </w:r>
          </w:p>
        </w:tc>
      </w:tr>
      <w:tr w:rsidR="005965C6" w:rsidRPr="005965C6" w14:paraId="3AEB34E7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C4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9D9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biar Clave</w:t>
            </w:r>
          </w:p>
        </w:tc>
      </w:tr>
      <w:tr w:rsidR="005965C6" w:rsidRPr="005965C6" w14:paraId="0F5BCDC6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437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D0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4, RNF1, RNF2</w:t>
            </w:r>
          </w:p>
        </w:tc>
      </w:tr>
      <w:tr w:rsidR="005965C6" w:rsidRPr="005965C6" w14:paraId="50805253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46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865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7CB1D33E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AE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3D0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0CA80A8D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23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390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2</w:t>
            </w:r>
          </w:p>
        </w:tc>
      </w:tr>
      <w:tr w:rsidR="005965C6" w:rsidRPr="005965C6" w14:paraId="11693C92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A4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582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4B0B5424" w14:textId="77777777" w:rsidTr="005965C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638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747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cambiar su propia clave ingresando su clave actual, y la nueva clave, la cual deberá ser ingresada una vez más para su verificación.</w:t>
            </w:r>
          </w:p>
        </w:tc>
      </w:tr>
      <w:tr w:rsidR="005965C6" w:rsidRPr="005965C6" w14:paraId="0729B37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C64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D3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5965C6" w:rsidRPr="005965C6" w14:paraId="2883BF5B" w14:textId="77777777" w:rsidTr="005965C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B5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D92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tor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sistema.</w:t>
            </w:r>
          </w:p>
        </w:tc>
      </w:tr>
      <w:tr w:rsidR="005965C6" w:rsidRPr="005965C6" w14:paraId="2C0C4B18" w14:textId="77777777" w:rsidTr="005965C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83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s</w:t>
            </w:r>
            <w:proofErr w:type="spellEnd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DF51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710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2D0E52E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AB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F863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22454C27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8E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88A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1590B38" w14:textId="77777777" w:rsidTr="005965C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87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553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formulario "Cambiar Clave" con los campos: Clave Actual, Clave Nueva, Confirmar Clave Nueva; y los botones Aceptar, y Cancelar.</w:t>
            </w:r>
          </w:p>
        </w:tc>
      </w:tr>
      <w:tr w:rsidR="005965C6" w:rsidRPr="005965C6" w14:paraId="1A23B4BB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C0E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507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su clave actual, una nueva clave, y la confirma.</w:t>
            </w:r>
          </w:p>
        </w:tc>
      </w:tr>
      <w:tr w:rsidR="005965C6" w:rsidRPr="005965C6" w14:paraId="411F34DC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3921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6F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ceptar".</w:t>
            </w:r>
          </w:p>
        </w:tc>
      </w:tr>
      <w:tr w:rsidR="005965C6" w:rsidRPr="005965C6" w14:paraId="501FFE9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C1A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D6F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Clave Actual, Clave Nueva, Confirmar Clave Nueva.</w:t>
            </w:r>
          </w:p>
        </w:tc>
      </w:tr>
      <w:tr w:rsidR="005965C6" w:rsidRPr="005965C6" w14:paraId="742BFCCE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0A5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EB9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a nueva clave y la confirmación sean coincidentes.</w:t>
            </w:r>
          </w:p>
        </w:tc>
      </w:tr>
      <w:tr w:rsidR="005965C6" w:rsidRPr="005965C6" w14:paraId="7010B60F" w14:textId="77777777" w:rsidTr="005965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096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7E1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encripta la clave ingresada por el actor, y valida que ese valor coincida con la clave encriptada del usuario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5965C6" w:rsidRPr="005965C6" w14:paraId="18DEB1E6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F00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5F1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encripta la nueva clave, y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tea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se valor como clave del usuario </w:t>
            </w:r>
            <w:proofErr w:type="spell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gueado</w:t>
            </w:r>
            <w:proofErr w:type="spell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5965C6" w:rsidRPr="005965C6" w14:paraId="790DD84B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56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69E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los cambios sobre el usuario.</w:t>
            </w:r>
          </w:p>
        </w:tc>
      </w:tr>
      <w:tr w:rsidR="005965C6" w:rsidRPr="005965C6" w14:paraId="107FB180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351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2DD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mail al usuario con la nueva clave.</w:t>
            </w:r>
          </w:p>
        </w:tc>
      </w:tr>
      <w:tr w:rsidR="005965C6" w:rsidRPr="005965C6" w14:paraId="16E6FC7C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7A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6F7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pantalla de inicio.</w:t>
            </w:r>
          </w:p>
        </w:tc>
      </w:tr>
      <w:tr w:rsidR="005965C6" w:rsidRPr="005965C6" w14:paraId="03A4C57E" w14:textId="77777777" w:rsidTr="005965C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CE14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B57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mensaje "Clave cambiada".</w:t>
            </w:r>
          </w:p>
        </w:tc>
      </w:tr>
      <w:tr w:rsidR="005965C6" w:rsidRPr="005965C6" w14:paraId="469CA31B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0C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605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BB24A16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1C0D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DF0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5965C6" w:rsidRPr="005965C6" w14:paraId="657547DD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103A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399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 la pantalla de inicio.</w:t>
            </w:r>
          </w:p>
        </w:tc>
      </w:tr>
      <w:tr w:rsidR="005965C6" w:rsidRPr="005965C6" w14:paraId="7223E6B7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17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9FE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por cada dato que esté incorrecto indicando como debe corregirlo.</w:t>
            </w:r>
          </w:p>
        </w:tc>
      </w:tr>
      <w:tr w:rsidR="005965C6" w:rsidRPr="005965C6" w14:paraId="2DD0D29C" w14:textId="77777777" w:rsidTr="005965C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D5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345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La clave ingresada no es correcta", retornando al formulario "Cambiar Clave".</w:t>
            </w:r>
          </w:p>
        </w:tc>
      </w:tr>
      <w:tr w:rsidR="005965C6" w:rsidRPr="005965C6" w14:paraId="7D72DF09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ED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F11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ve cambiada.</w:t>
            </w:r>
          </w:p>
        </w:tc>
      </w:tr>
    </w:tbl>
    <w:p w14:paraId="1A07741B" w14:textId="3AE35AC0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317"/>
        <w:gridCol w:w="2642"/>
      </w:tblGrid>
      <w:tr w:rsidR="005965C6" w:rsidRPr="005965C6" w14:paraId="007BAF2F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11ED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CD9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BF4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5CBF5755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2C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5DD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2</w:t>
            </w:r>
          </w:p>
        </w:tc>
      </w:tr>
      <w:tr w:rsidR="005965C6" w:rsidRPr="005965C6" w14:paraId="7551D63B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AB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91E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uperar Clave</w:t>
            </w:r>
          </w:p>
        </w:tc>
      </w:tr>
      <w:tr w:rsidR="005965C6" w:rsidRPr="005965C6" w14:paraId="3102EEA2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FA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5E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5, RNF1, RNF2</w:t>
            </w:r>
          </w:p>
        </w:tc>
      </w:tr>
      <w:tr w:rsidR="005965C6" w:rsidRPr="005965C6" w14:paraId="3FCF4C0F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82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2F1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5F35BF04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DB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569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0FDABCF7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F19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1DD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5965C6" w:rsidRPr="005965C6" w14:paraId="554B8E62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CD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A93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74979000" w14:textId="77777777" w:rsidTr="005965C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DC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C69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cuperar su clave ingresando usuario y dirección de e-mail registrada en el sistema. La nueva clave le será enviada al E-mail registrado.</w:t>
            </w:r>
          </w:p>
        </w:tc>
      </w:tr>
      <w:tr w:rsidR="005965C6" w:rsidRPr="005965C6" w14:paraId="0F940C7F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C5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EF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5965C6" w:rsidRPr="005965C6" w14:paraId="426321E1" w14:textId="77777777" w:rsidTr="005965C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1A8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CEA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xistir como usuario en el sistema, estar activo y tener registrada una dirección de e-mail válida.</w:t>
            </w:r>
          </w:p>
        </w:tc>
      </w:tr>
      <w:tr w:rsidR="005965C6" w:rsidRPr="005965C6" w14:paraId="65F4EC57" w14:textId="77777777" w:rsidTr="005965C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919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s</w:t>
            </w:r>
            <w:proofErr w:type="spellEnd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8904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ED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0D5BE99F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BC1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B8AF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EE98AD0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4A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9EE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1E55014" w14:textId="77777777" w:rsidTr="005965C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C4F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FF3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el formulario "Iniciar Sesión" con los campos: Usuario, Clave y el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ink</w:t>
            </w:r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"Recuperar Clave"; y los botones Aceptar, y Cancelar.</w:t>
            </w:r>
          </w:p>
        </w:tc>
      </w:tr>
      <w:tr w:rsidR="005965C6" w:rsidRPr="005965C6" w14:paraId="7E7F059C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A58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3BF4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link "Recuperar Clave".</w:t>
            </w:r>
          </w:p>
        </w:tc>
      </w:tr>
      <w:tr w:rsidR="005965C6" w:rsidRPr="005965C6" w14:paraId="0387FA4E" w14:textId="77777777" w:rsidTr="005965C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92E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BF2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el formulario "Recuperar Clave" con los campos: Usuario e E-mail; y los botones Aceptar, y Cancelar.</w:t>
            </w:r>
          </w:p>
        </w:tc>
      </w:tr>
      <w:tr w:rsidR="005965C6" w:rsidRPr="005965C6" w14:paraId="4D30279A" w14:textId="77777777" w:rsidTr="005965C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759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DFF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completa los campos.</w:t>
            </w:r>
          </w:p>
        </w:tc>
      </w:tr>
      <w:tr w:rsidR="005965C6" w:rsidRPr="005965C6" w14:paraId="667DAEAC" w14:textId="77777777" w:rsidTr="005965C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81C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C9D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Aceptar".</w:t>
            </w:r>
          </w:p>
        </w:tc>
      </w:tr>
      <w:tr w:rsidR="005965C6" w:rsidRPr="005965C6" w14:paraId="68A82914" w14:textId="77777777" w:rsidTr="005965C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DB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D77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los campos obligatorios estén completos: Usuario, y E-mail.</w:t>
            </w:r>
          </w:p>
        </w:tc>
      </w:tr>
      <w:tr w:rsidR="005965C6" w:rsidRPr="005965C6" w14:paraId="32257F10" w14:textId="77777777" w:rsidTr="005965C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23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FC5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busca el usuario por Usuario y E-mail según los valores ingresados por el actor, verificando que se encuentre activo.</w:t>
            </w:r>
          </w:p>
        </w:tc>
      </w:tr>
      <w:tr w:rsidR="005965C6" w:rsidRPr="005965C6" w14:paraId="2E8627DB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54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6A50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al CU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etear</w:t>
            </w:r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ave.</w:t>
            </w:r>
          </w:p>
        </w:tc>
      </w:tr>
      <w:tr w:rsidR="005965C6" w:rsidRPr="005965C6" w14:paraId="3143E42D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17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214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formulario "Iniciar Sesión".</w:t>
            </w:r>
          </w:p>
        </w:tc>
      </w:tr>
      <w:tr w:rsidR="005965C6" w:rsidRPr="005965C6" w14:paraId="07898381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E4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BB7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4AF3AED2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9E37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803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"Cancelar".</w:t>
            </w:r>
          </w:p>
        </w:tc>
      </w:tr>
      <w:tr w:rsidR="005965C6" w:rsidRPr="005965C6" w14:paraId="0A2570F5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D43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C73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formulario "Iniciar Sesión".</w:t>
            </w:r>
          </w:p>
        </w:tc>
      </w:tr>
      <w:tr w:rsidR="005965C6" w:rsidRPr="005965C6" w14:paraId="5A2C696D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10ED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32D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por cada dato que esté mal indicando como completarlo.</w:t>
            </w:r>
          </w:p>
        </w:tc>
      </w:tr>
      <w:tr w:rsidR="005965C6" w:rsidRPr="005965C6" w14:paraId="16D47657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63B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1B4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informando: "Usuario incorrecto", retornando al formulario "Recuperar Clave".</w:t>
            </w:r>
          </w:p>
        </w:tc>
      </w:tr>
      <w:tr w:rsidR="005965C6" w:rsidRPr="005965C6" w14:paraId="552C46ED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66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52C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ave recuperada.</w:t>
            </w:r>
          </w:p>
        </w:tc>
      </w:tr>
    </w:tbl>
    <w:p w14:paraId="3F1D429B" w14:textId="1EA9D980" w:rsidR="005965C6" w:rsidRDefault="005965C6" w:rsidP="00424DC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3165"/>
        <w:gridCol w:w="2794"/>
      </w:tblGrid>
      <w:tr w:rsidR="005965C6" w:rsidRPr="005965C6" w14:paraId="27346999" w14:textId="77777777" w:rsidTr="005965C6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FA12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954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C78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4/12/2020</w:t>
            </w:r>
          </w:p>
        </w:tc>
      </w:tr>
      <w:tr w:rsidR="005965C6" w:rsidRPr="005965C6" w14:paraId="65DC9157" w14:textId="77777777" w:rsidTr="005965C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BC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754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3</w:t>
            </w:r>
          </w:p>
        </w:tc>
      </w:tr>
      <w:tr w:rsidR="005965C6" w:rsidRPr="005965C6" w14:paraId="639B31C7" w14:textId="77777777" w:rsidTr="005965C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A14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F9F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bilitar Acciones Modulo</w:t>
            </w:r>
          </w:p>
        </w:tc>
      </w:tr>
      <w:tr w:rsidR="005965C6" w:rsidRPr="005965C6" w14:paraId="2012347F" w14:textId="77777777" w:rsidTr="005965C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B7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3C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1</w:t>
            </w:r>
          </w:p>
        </w:tc>
      </w:tr>
      <w:tr w:rsidR="005965C6" w:rsidRPr="005965C6" w14:paraId="494DC4B5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A62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3075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abriel Rodríguez Castellini</w:t>
            </w:r>
          </w:p>
        </w:tc>
      </w:tr>
      <w:tr w:rsidR="005965C6" w:rsidRPr="005965C6" w14:paraId="374E126B" w14:textId="77777777" w:rsidTr="005965C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32E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63D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764B76BA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5362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BF8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5965C6" w:rsidRPr="005965C6" w14:paraId="138CAADD" w14:textId="77777777" w:rsidTr="005965C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A69F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EEB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 de validación</w:t>
            </w:r>
          </w:p>
        </w:tc>
      </w:tr>
      <w:tr w:rsidR="005965C6" w:rsidRPr="005965C6" w14:paraId="3A2DF9F5" w14:textId="77777777" w:rsidTr="005965C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A599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92B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quiere realizar acciones que están protegidas.</w:t>
            </w:r>
          </w:p>
        </w:tc>
      </w:tr>
      <w:tr w:rsidR="005965C6" w:rsidRPr="005965C6" w14:paraId="164B2845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06A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FB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5965C6" w:rsidRPr="005965C6" w14:paraId="3D9FDDF2" w14:textId="77777777" w:rsidTr="005965C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B0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proofErr w:type="gram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3D1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9423860" w14:textId="77777777" w:rsidTr="005965C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C0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s</w:t>
            </w:r>
            <w:proofErr w:type="spellEnd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de Ext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1BE4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10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1FC98B02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B8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7210" w14:textId="77777777" w:rsidR="005965C6" w:rsidRPr="005965C6" w:rsidRDefault="005965C6" w:rsidP="00596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560E0EE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23D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DEB6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3F84A62" w14:textId="77777777" w:rsidTr="005965C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B1E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C3E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usuario intenta acceder a un módulo o acción específico.</w:t>
            </w:r>
          </w:p>
        </w:tc>
      </w:tr>
      <w:tr w:rsidR="005965C6" w:rsidRPr="005965C6" w14:paraId="5C94A4C6" w14:textId="77777777" w:rsidTr="005965C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B8E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3B2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valúa si está accediendo a un módulo o a una acción.</w:t>
            </w:r>
          </w:p>
        </w:tc>
      </w:tr>
      <w:tr w:rsidR="005965C6" w:rsidRPr="005965C6" w14:paraId="17470075" w14:textId="77777777" w:rsidTr="005965C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1D2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22B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valida si el usuario en sesión tiene permiso, si se trata de un módulo, para acceder a dicho módulo, </w:t>
            </w:r>
            <w:proofErr w:type="gramStart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no</w:t>
            </w:r>
            <w:proofErr w:type="gramEnd"/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ra realizar la acción que desea realizar en el módulo específico. Esto lo realiza recuperando los grupos a los que pertenece el usuario junto con las acciones que pueden realizar esos grupos.</w:t>
            </w:r>
          </w:p>
        </w:tc>
      </w:tr>
      <w:tr w:rsidR="005965C6" w:rsidRPr="005965C6" w14:paraId="7ADA6159" w14:textId="77777777" w:rsidTr="005965C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58A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A8FB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l usuario puede realizar dicha acción.</w:t>
            </w:r>
          </w:p>
        </w:tc>
      </w:tr>
      <w:tr w:rsidR="005965C6" w:rsidRPr="005965C6" w14:paraId="4F9A162A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E11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EA0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21A4C168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1A41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1703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detecta que el usuario no puede realizar la acción.</w:t>
            </w:r>
          </w:p>
        </w:tc>
      </w:tr>
      <w:tr w:rsidR="005965C6" w:rsidRPr="005965C6" w14:paraId="02616215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B3D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9F70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ecciona al usuario a una pantalla de acceso denegado y termina la ejecución.</w:t>
            </w:r>
          </w:p>
        </w:tc>
      </w:tr>
      <w:tr w:rsidR="005965C6" w:rsidRPr="005965C6" w14:paraId="63F45CE9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3A9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E7E7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33C04993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83D" w14:textId="77777777" w:rsidR="005965C6" w:rsidRPr="005965C6" w:rsidRDefault="005965C6" w:rsidP="00596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0DBA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5965C6" w:rsidRPr="005965C6" w14:paraId="6565C124" w14:textId="77777777" w:rsidTr="005965C6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5E4C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965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77E8" w14:textId="77777777" w:rsidR="005965C6" w:rsidRPr="005965C6" w:rsidRDefault="005965C6" w:rsidP="00596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965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usuario accede al módulo/acción que desea.</w:t>
            </w:r>
          </w:p>
        </w:tc>
      </w:tr>
    </w:tbl>
    <w:p w14:paraId="30E0871C" w14:textId="30AC01E2" w:rsidR="005965C6" w:rsidRDefault="005965C6" w:rsidP="005965C6"/>
    <w:p w14:paraId="34ECAD7B" w14:textId="6694D5CA" w:rsidR="005965C6" w:rsidRDefault="005965C6" w:rsidP="005965C6"/>
    <w:p w14:paraId="76DAA04A" w14:textId="24589355" w:rsidR="005965C6" w:rsidRDefault="005965C6" w:rsidP="005965C6">
      <w:pPr>
        <w:pStyle w:val="Ttulo1"/>
        <w:numPr>
          <w:ilvl w:val="0"/>
          <w:numId w:val="1"/>
        </w:numPr>
      </w:pPr>
      <w:r>
        <w:t>DIAGRAMA DE DOMINIO CONCEPTUAL DEL PROBLEMA</w:t>
      </w:r>
    </w:p>
    <w:p w14:paraId="5BD3D48B" w14:textId="237F0CF0" w:rsidR="005965C6" w:rsidRDefault="005965C6" w:rsidP="005965C6">
      <w:r>
        <w:rPr>
          <w:noProof/>
        </w:rPr>
        <w:drawing>
          <wp:inline distT="0" distB="0" distL="0" distR="0" wp14:anchorId="64775CC2" wp14:editId="6B77BC2F">
            <wp:extent cx="5133975" cy="317182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20F6" w14:textId="69EF7001" w:rsidR="005965C6" w:rsidRDefault="005965C6" w:rsidP="005965C6"/>
    <w:p w14:paraId="21A8B48D" w14:textId="535FBF27" w:rsidR="005965C6" w:rsidRDefault="005965C6" w:rsidP="005965C6">
      <w:pPr>
        <w:pStyle w:val="Ttulo1"/>
        <w:numPr>
          <w:ilvl w:val="0"/>
          <w:numId w:val="1"/>
        </w:numPr>
      </w:pPr>
      <w:r>
        <w:t>DIAGRAMAS DE ROBUSTEZ</w:t>
      </w:r>
    </w:p>
    <w:p w14:paraId="1B352B0A" w14:textId="7D7D75C2" w:rsidR="00260BE3" w:rsidRPr="00260BE3" w:rsidRDefault="00260BE3" w:rsidP="00260BE3">
      <w:pPr>
        <w:pStyle w:val="Ttulo2"/>
        <w:numPr>
          <w:ilvl w:val="0"/>
          <w:numId w:val="0"/>
        </w:numPr>
        <w:ind w:firstLine="708"/>
      </w:pPr>
      <w:r>
        <w:t>6.1 Iniciar Sesión</w:t>
      </w:r>
    </w:p>
    <w:p w14:paraId="46CAEC13" w14:textId="0DFC1EF6" w:rsidR="00260BE3" w:rsidRDefault="00260BE3" w:rsidP="00260BE3"/>
    <w:p w14:paraId="1C3C8216" w14:textId="77777777" w:rsidR="00260BE3" w:rsidRPr="00260BE3" w:rsidRDefault="00260BE3" w:rsidP="00260BE3"/>
    <w:p w14:paraId="3BCA0C16" w14:textId="574C5621" w:rsidR="005965C6" w:rsidRDefault="00904A65" w:rsidP="005965C6">
      <w:r>
        <w:rPr>
          <w:noProof/>
        </w:rPr>
        <w:lastRenderedPageBreak/>
        <w:drawing>
          <wp:inline distT="0" distB="0" distL="0" distR="0" wp14:anchorId="63EDA57C" wp14:editId="20D2EFF5">
            <wp:extent cx="5133975" cy="3124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D0DF" w14:textId="246DCEF3" w:rsidR="00E46781" w:rsidRDefault="00E46781" w:rsidP="00E46781">
      <w:pPr>
        <w:pStyle w:val="Ttulo1"/>
        <w:numPr>
          <w:ilvl w:val="0"/>
          <w:numId w:val="1"/>
        </w:numPr>
      </w:pPr>
      <w:r>
        <w:t>DIAGRAMA DE DOMINIO ACTUALIZADO</w:t>
      </w:r>
    </w:p>
    <w:p w14:paraId="23A90164" w14:textId="7366A5F3" w:rsidR="00E46781" w:rsidRDefault="00356C05" w:rsidP="00E46781">
      <w:r>
        <w:rPr>
          <w:noProof/>
        </w:rPr>
        <w:drawing>
          <wp:inline distT="0" distB="0" distL="0" distR="0" wp14:anchorId="2AE09E2F" wp14:editId="757B565F">
            <wp:extent cx="5124450" cy="3524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63CC" w14:textId="51766126" w:rsidR="00356C05" w:rsidRDefault="00356C05" w:rsidP="00E46781"/>
    <w:p w14:paraId="4579D90E" w14:textId="1AF070FD" w:rsidR="00356C05" w:rsidRDefault="00356C05" w:rsidP="00356C05">
      <w:pPr>
        <w:pStyle w:val="Ttulo1"/>
        <w:numPr>
          <w:ilvl w:val="0"/>
          <w:numId w:val="1"/>
        </w:numPr>
      </w:pPr>
      <w:r>
        <w:t>DIAGRAMA DE SECUENCIAS</w:t>
      </w:r>
    </w:p>
    <w:p w14:paraId="152B5A5A" w14:textId="3B35EA44" w:rsidR="00356C05" w:rsidRDefault="00356C05" w:rsidP="00356C05"/>
    <w:p w14:paraId="1E68F5B1" w14:textId="705A9EBA" w:rsidR="00356C05" w:rsidRDefault="00356C05" w:rsidP="00356C05">
      <w:pPr>
        <w:pStyle w:val="Ttulo1"/>
        <w:numPr>
          <w:ilvl w:val="0"/>
          <w:numId w:val="1"/>
        </w:numPr>
      </w:pPr>
      <w:r>
        <w:lastRenderedPageBreak/>
        <w:t>DIAGRAMA DE CLASES</w:t>
      </w:r>
    </w:p>
    <w:p w14:paraId="5F882793" w14:textId="4F7AAADF" w:rsidR="00356C05" w:rsidRDefault="00356C05" w:rsidP="00356C05">
      <w:r>
        <w:rPr>
          <w:noProof/>
        </w:rPr>
        <w:drawing>
          <wp:inline distT="0" distB="0" distL="0" distR="0" wp14:anchorId="2F34E5A4" wp14:editId="15C42777">
            <wp:extent cx="5133975" cy="3429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0C52" w14:textId="1DED2FE3" w:rsidR="00904A65" w:rsidRDefault="00904A65" w:rsidP="00904A65">
      <w:pPr>
        <w:pStyle w:val="Ttulo1"/>
        <w:numPr>
          <w:ilvl w:val="0"/>
          <w:numId w:val="1"/>
        </w:numPr>
      </w:pPr>
      <w:r>
        <w:lastRenderedPageBreak/>
        <w:t>MODELO DE DATOS</w:t>
      </w:r>
    </w:p>
    <w:p w14:paraId="5507D716" w14:textId="7F2BFB9D" w:rsidR="00904A65" w:rsidRPr="00904A65" w:rsidRDefault="00904A65" w:rsidP="00904A65">
      <w:r>
        <w:rPr>
          <w:noProof/>
        </w:rPr>
        <w:lastRenderedPageBreak/>
        <w:drawing>
          <wp:inline distT="0" distB="0" distL="0" distR="0" wp14:anchorId="248DD1B0" wp14:editId="1A3F813E">
            <wp:extent cx="5133975" cy="7962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A65" w:rsidRPr="00904A65">
      <w:headerReference w:type="default" r:id="rId37"/>
      <w:footerReference w:type="default" r:id="rId38"/>
      <w:pgSz w:w="12240" w:h="15840"/>
      <w:pgMar w:top="1426" w:right="2450" w:bottom="151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4687" w14:textId="77777777" w:rsidR="002E3C82" w:rsidRDefault="002E3C82" w:rsidP="00A379C4">
      <w:pPr>
        <w:spacing w:after="0" w:line="240" w:lineRule="auto"/>
      </w:pPr>
      <w:r>
        <w:separator/>
      </w:r>
    </w:p>
  </w:endnote>
  <w:endnote w:type="continuationSeparator" w:id="0">
    <w:p w14:paraId="5FC222CA" w14:textId="77777777" w:rsidR="002E3C82" w:rsidRDefault="002E3C82" w:rsidP="00A3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D6BC" w14:textId="77777777" w:rsidR="00A379C4" w:rsidRDefault="00A379C4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8F255A8" w14:textId="77777777" w:rsidR="00A379C4" w:rsidRDefault="00A37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750F" w14:textId="77777777" w:rsidR="002E3C82" w:rsidRDefault="002E3C82" w:rsidP="00A379C4">
      <w:pPr>
        <w:spacing w:after="0" w:line="240" w:lineRule="auto"/>
      </w:pPr>
      <w:r>
        <w:separator/>
      </w:r>
    </w:p>
  </w:footnote>
  <w:footnote w:type="continuationSeparator" w:id="0">
    <w:p w14:paraId="10743177" w14:textId="77777777" w:rsidR="002E3C82" w:rsidRDefault="002E3C82" w:rsidP="00A3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B4D3" w14:textId="09B4222C" w:rsidR="00A379C4" w:rsidRDefault="00A379C4">
    <w:pPr>
      <w:pStyle w:val="Encabezado"/>
    </w:pPr>
    <w:r>
      <w:rPr>
        <w:noProof/>
      </w:rPr>
      <w:drawing>
        <wp:inline distT="0" distB="0" distL="0" distR="0" wp14:anchorId="5E8F9F04" wp14:editId="46D43CA9">
          <wp:extent cx="926465" cy="535940"/>
          <wp:effectExtent l="0" t="0" r="0" b="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46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2295"/>
    <w:multiLevelType w:val="hybridMultilevel"/>
    <w:tmpl w:val="A238E5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65A8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2"/>
    <w:rsid w:val="00260BE3"/>
    <w:rsid w:val="002E3C82"/>
    <w:rsid w:val="003430B0"/>
    <w:rsid w:val="00356C05"/>
    <w:rsid w:val="00424DC3"/>
    <w:rsid w:val="005965C6"/>
    <w:rsid w:val="006D258C"/>
    <w:rsid w:val="007E5D72"/>
    <w:rsid w:val="00904A65"/>
    <w:rsid w:val="00A379C4"/>
    <w:rsid w:val="00E4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82077"/>
  <w15:chartTrackingRefBased/>
  <w15:docId w15:val="{4792A478-AFFE-44A6-8E08-8FF586AB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58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BE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B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0B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B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B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0B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0B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0B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D258C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D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965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6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0B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0B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B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0B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0B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0B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37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9C4"/>
  </w:style>
  <w:style w:type="paragraph" w:styleId="Piedepgina">
    <w:name w:val="footer"/>
    <w:basedOn w:val="Normal"/>
    <w:link w:val="PiedepginaCar"/>
    <w:uiPriority w:val="99"/>
    <w:unhideWhenUsed/>
    <w:rsid w:val="00A37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7914-F4E3-418A-95BD-202699B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2</Pages>
  <Words>3739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stellini, Gabriel</dc:creator>
  <cp:keywords/>
  <dc:description/>
  <cp:lastModifiedBy>Rodriguez Castellini, Gabriel</cp:lastModifiedBy>
  <cp:revision>3</cp:revision>
  <dcterms:created xsi:type="dcterms:W3CDTF">2020-12-14T13:11:00Z</dcterms:created>
  <dcterms:modified xsi:type="dcterms:W3CDTF">2020-12-15T07:00:00Z</dcterms:modified>
</cp:coreProperties>
</file>